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6FE939CE" w14:textId="77777777" w:rsidTr="00F44461">
        <w:tc>
          <w:tcPr>
            <w:tcW w:w="9016" w:type="dxa"/>
          </w:tcPr>
          <w:p w14:paraId="2728A749" w14:textId="26C11981" w:rsidR="00671249" w:rsidRPr="003D5AFF" w:rsidRDefault="00671249" w:rsidP="003D5AFF">
            <w:pPr>
              <w:jc w:val="center"/>
              <w:rPr>
                <w:rFonts w:hint="eastAsia"/>
                <w:b/>
              </w:rPr>
            </w:pPr>
            <w:r w:rsidRPr="003D5AFF">
              <w:rPr>
                <w:rFonts w:hint="eastAsia"/>
                <w:b/>
              </w:rPr>
              <w:t>1. 주제</w:t>
            </w:r>
          </w:p>
          <w:p w14:paraId="32D72F5E" w14:textId="1A623923" w:rsidR="003D5AFF" w:rsidRPr="003D5AFF" w:rsidRDefault="003D5AFF" w:rsidP="00F44461">
            <w:pPr>
              <w:jc w:val="center"/>
            </w:pPr>
            <w:r w:rsidRPr="003D5AFF">
              <w:rPr>
                <w:rFonts w:hint="eastAsia"/>
              </w:rPr>
              <w:t xml:space="preserve">전동 </w:t>
            </w:r>
            <w:proofErr w:type="spellStart"/>
            <w:r w:rsidRPr="003D5AFF">
              <w:rPr>
                <w:rFonts w:hint="eastAsia"/>
              </w:rPr>
              <w:t>킥보드</w:t>
            </w:r>
            <w:proofErr w:type="spellEnd"/>
            <w:r w:rsidRPr="003D5AFF">
              <w:rPr>
                <w:rFonts w:hint="eastAsia"/>
              </w:rPr>
              <w:t xml:space="preserve"> 사용 시 탑승 인원 확인과 </w:t>
            </w:r>
            <w:r w:rsidRPr="003D5AFF">
              <w:rPr>
                <w:rFonts w:hint="eastAsia"/>
              </w:rPr>
              <w:t>얼굴 인식을 통한 헬</w:t>
            </w:r>
            <w:r w:rsidR="003C4B2F">
              <w:rPr>
                <w:rFonts w:hint="eastAsia"/>
              </w:rPr>
              <w:t>멧</w:t>
            </w:r>
            <w:r w:rsidRPr="003D5AFF">
              <w:rPr>
                <w:rFonts w:hint="eastAsia"/>
              </w:rPr>
              <w:t xml:space="preserve"> 착용 여부 확인</w:t>
            </w:r>
            <w:r w:rsidRPr="003D5AFF">
              <w:rPr>
                <w:rFonts w:hint="eastAsia"/>
              </w:rPr>
              <w:t xml:space="preserve"> </w:t>
            </w:r>
            <w:r w:rsidR="00500BCE">
              <w:rPr>
                <w:rFonts w:hint="eastAsia"/>
              </w:rPr>
              <w:t xml:space="preserve">및 얼굴 인식 결제 </w:t>
            </w:r>
            <w:r w:rsidRPr="003D5AFF">
              <w:rPr>
                <w:rFonts w:hint="eastAsia"/>
              </w:rPr>
              <w:t>앱 개발 제안</w:t>
            </w:r>
          </w:p>
          <w:p w14:paraId="5DA66ACB" w14:textId="77777777" w:rsidR="00671249" w:rsidRPr="003D5AFF" w:rsidRDefault="00671249" w:rsidP="00F44461">
            <w:pPr>
              <w:jc w:val="center"/>
            </w:pPr>
          </w:p>
          <w:p w14:paraId="545BCE54" w14:textId="77777777" w:rsidR="00671249" w:rsidRPr="003D5AFF" w:rsidRDefault="00671249" w:rsidP="00F44461">
            <w:pPr>
              <w:jc w:val="center"/>
              <w:rPr>
                <w:b/>
              </w:rPr>
            </w:pPr>
            <w:r w:rsidRPr="003D5AFF">
              <w:rPr>
                <w:rFonts w:hint="eastAsia"/>
                <w:b/>
              </w:rPr>
              <w:t>분반,</w:t>
            </w:r>
            <w:r w:rsidRPr="003D5AFF">
              <w:rPr>
                <w:b/>
              </w:rPr>
              <w:t xml:space="preserve"> </w:t>
            </w:r>
            <w:r w:rsidRPr="003D5AFF">
              <w:rPr>
                <w:rFonts w:hint="eastAsia"/>
                <w:b/>
              </w:rPr>
              <w:t>팀</w:t>
            </w:r>
            <w:r w:rsidR="003A21E2" w:rsidRPr="003D5AFF">
              <w:rPr>
                <w:rFonts w:hint="eastAsia"/>
                <w:b/>
              </w:rPr>
              <w:t>,</w:t>
            </w:r>
            <w:r w:rsidR="00A56111" w:rsidRPr="003D5AFF">
              <w:rPr>
                <w:rFonts w:hint="eastAsia"/>
                <w:b/>
              </w:rPr>
              <w:t xml:space="preserve"> </w:t>
            </w:r>
            <w:r w:rsidR="003A21E2" w:rsidRPr="003D5AFF">
              <w:rPr>
                <w:rFonts w:hint="eastAsia"/>
                <w:b/>
              </w:rPr>
              <w:t>학번</w:t>
            </w:r>
            <w:r w:rsidRPr="003D5AFF">
              <w:rPr>
                <w:rFonts w:hint="eastAsia"/>
                <w:b/>
              </w:rPr>
              <w:t>,</w:t>
            </w:r>
            <w:r w:rsidRPr="003D5AFF">
              <w:rPr>
                <w:b/>
              </w:rPr>
              <w:t xml:space="preserve"> </w:t>
            </w:r>
            <w:r w:rsidRPr="003D5AFF">
              <w:rPr>
                <w:rFonts w:hint="eastAsia"/>
                <w:b/>
              </w:rPr>
              <w:t>이름</w:t>
            </w:r>
          </w:p>
          <w:p w14:paraId="61074B86" w14:textId="1B372DE7" w:rsidR="00671249" w:rsidRPr="003D5AFF" w:rsidRDefault="00174287" w:rsidP="00F44461">
            <w:pPr>
              <w:jc w:val="center"/>
            </w:pPr>
            <w:proofErr w:type="spellStart"/>
            <w:r w:rsidRPr="003D5AFF">
              <w:rPr>
                <w:rFonts w:hint="eastAsia"/>
              </w:rPr>
              <w:t>나반</w:t>
            </w:r>
            <w:proofErr w:type="spellEnd"/>
            <w:r w:rsidRPr="003D5AFF">
              <w:rPr>
                <w:rFonts w:hint="eastAsia"/>
              </w:rPr>
              <w:t xml:space="preserve"> </w:t>
            </w:r>
            <w:r w:rsidRPr="003D5AFF">
              <w:t>13</w:t>
            </w:r>
            <w:r w:rsidRPr="003D5AFF">
              <w:rPr>
                <w:rFonts w:hint="eastAsia"/>
              </w:rPr>
              <w:t xml:space="preserve">팀 </w:t>
            </w:r>
            <w:r w:rsidRPr="003D5AFF">
              <w:t xml:space="preserve">20221791 </w:t>
            </w:r>
            <w:r w:rsidRPr="003D5AFF">
              <w:rPr>
                <w:rFonts w:hint="eastAsia"/>
              </w:rPr>
              <w:t>박수현</w:t>
            </w:r>
          </w:p>
        </w:tc>
      </w:tr>
    </w:tbl>
    <w:p w14:paraId="615B83C7" w14:textId="77777777" w:rsidR="00671249" w:rsidRDefault="006712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7CCD" w14:paraId="332D298B" w14:textId="77777777" w:rsidTr="00F77CCD">
        <w:tc>
          <w:tcPr>
            <w:tcW w:w="4508" w:type="dxa"/>
          </w:tcPr>
          <w:p w14:paraId="0EDB5186" w14:textId="5CC3406A" w:rsidR="00F77CCD" w:rsidRPr="009764FE" w:rsidRDefault="00F77CCD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</w:p>
          <w:p w14:paraId="55B9C793" w14:textId="69A28DD9" w:rsidR="00F77CCD" w:rsidRPr="004F7DD0" w:rsidRDefault="006E5A91" w:rsidP="004F7DD0">
            <w:pPr>
              <w:ind w:firstLineChars="100" w:firstLine="200"/>
            </w:pPr>
            <w:r w:rsidRPr="004F7DD0">
              <w:rPr>
                <w:rFonts w:hint="eastAsia"/>
              </w:rPr>
              <w:t xml:space="preserve">두 명이상의 인원의 탑승 및 헬멧 미착용 등의 </w:t>
            </w:r>
            <w:r w:rsidR="00476E33" w:rsidRPr="004F7DD0">
              <w:rPr>
                <w:rFonts w:hint="eastAsia"/>
              </w:rPr>
              <w:t>전동 킥보드</w:t>
            </w:r>
            <w:r w:rsidRPr="004F7DD0">
              <w:rPr>
                <w:rFonts w:hint="eastAsia"/>
              </w:rPr>
              <w:t xml:space="preserve">를 </w:t>
            </w:r>
            <w:r w:rsidR="00476E33" w:rsidRPr="004F7DD0">
              <w:rPr>
                <w:rFonts w:hint="eastAsia"/>
              </w:rPr>
              <w:t>부적합</w:t>
            </w:r>
            <w:r w:rsidRPr="004F7DD0">
              <w:rPr>
                <w:rFonts w:hint="eastAsia"/>
              </w:rPr>
              <w:t>하게</w:t>
            </w:r>
            <w:r w:rsidR="00476E33" w:rsidRPr="004F7DD0">
              <w:rPr>
                <w:rFonts w:hint="eastAsia"/>
              </w:rPr>
              <w:t xml:space="preserve"> 사용</w:t>
            </w:r>
            <w:r w:rsidRPr="004F7DD0">
              <w:rPr>
                <w:rFonts w:hint="eastAsia"/>
              </w:rPr>
              <w:t>하여 발생하는</w:t>
            </w:r>
            <w:r w:rsidR="00476E33" w:rsidRPr="004F7DD0">
              <w:rPr>
                <w:rFonts w:hint="eastAsia"/>
              </w:rPr>
              <w:t xml:space="preserve"> 사고를 예방</w:t>
            </w:r>
            <w:r w:rsidR="00061602" w:rsidRPr="004F7DD0">
              <w:rPr>
                <w:rFonts w:hint="eastAsia"/>
              </w:rPr>
              <w:t xml:space="preserve">하고 </w:t>
            </w:r>
            <w:r w:rsidR="00476E33" w:rsidRPr="004F7DD0">
              <w:rPr>
                <w:rFonts w:hint="eastAsia"/>
              </w:rPr>
              <w:t>앱을 개발</w:t>
            </w:r>
            <w:r w:rsidR="00EE083B" w:rsidRPr="004F7DD0">
              <w:rPr>
                <w:rFonts w:hint="eastAsia"/>
              </w:rPr>
              <w:t>하</w:t>
            </w:r>
            <w:r w:rsidR="00135B2E" w:rsidRPr="004F7DD0">
              <w:rPr>
                <w:rFonts w:hint="eastAsia"/>
              </w:rPr>
              <w:t>는 것이 목표입니다.</w:t>
            </w:r>
            <w:r w:rsidR="004F7DD0" w:rsidRPr="004F7DD0">
              <w:t xml:space="preserve"> </w:t>
            </w:r>
            <w:r w:rsidRPr="004F7DD0">
              <w:rPr>
                <w:rFonts w:hint="eastAsia"/>
              </w:rPr>
              <w:t xml:space="preserve">핵심 기능 및 내용은 </w:t>
            </w:r>
            <w:r w:rsidR="00476E33" w:rsidRPr="004F7DD0">
              <w:rPr>
                <w:rFonts w:hint="eastAsia"/>
              </w:rPr>
              <w:t xml:space="preserve">전동 </w:t>
            </w:r>
            <w:proofErr w:type="spellStart"/>
            <w:r w:rsidR="00476E33" w:rsidRPr="004F7DD0">
              <w:rPr>
                <w:rFonts w:hint="eastAsia"/>
              </w:rPr>
              <w:t>킥보드</w:t>
            </w:r>
            <w:proofErr w:type="spellEnd"/>
            <w:r w:rsidR="00476E33" w:rsidRPr="004F7DD0">
              <w:rPr>
                <w:rFonts w:hint="eastAsia"/>
              </w:rPr>
              <w:t xml:space="preserve"> 사용 시 </w:t>
            </w:r>
            <w:r w:rsidR="00C758B4" w:rsidRPr="004F7DD0">
              <w:rPr>
                <w:rFonts w:hint="eastAsia"/>
              </w:rPr>
              <w:t xml:space="preserve">동영상 얼굴 감지 </w:t>
            </w:r>
            <w:r w:rsidR="00C758B4" w:rsidRPr="004F7DD0">
              <w:t xml:space="preserve">google </w:t>
            </w:r>
            <w:r w:rsidR="00C758B4" w:rsidRPr="004F7DD0">
              <w:rPr>
                <w:rFonts w:hint="eastAsia"/>
              </w:rPr>
              <w:t>A</w:t>
            </w:r>
            <w:r w:rsidR="00C758B4" w:rsidRPr="004F7DD0">
              <w:t>PI</w:t>
            </w:r>
            <w:r w:rsidR="00C758B4" w:rsidRPr="004F7DD0">
              <w:rPr>
                <w:rFonts w:hint="eastAsia"/>
              </w:rPr>
              <w:t xml:space="preserve">와 압력 센서를 활용하여 </w:t>
            </w:r>
            <w:r w:rsidR="00476E33" w:rsidRPr="004F7DD0">
              <w:rPr>
                <w:rFonts w:hint="eastAsia"/>
              </w:rPr>
              <w:t>발바닥</w:t>
            </w:r>
            <w:r w:rsidR="00C758B4" w:rsidRPr="004F7DD0">
              <w:rPr>
                <w:rFonts w:hint="eastAsia"/>
              </w:rPr>
              <w:t>의 수</w:t>
            </w:r>
            <w:r w:rsidR="00F75D5D" w:rsidRPr="004F7DD0">
              <w:rPr>
                <w:rFonts w:hint="eastAsia"/>
              </w:rPr>
              <w:t>와 헬멧 착용 여부 확인 및 결제</w:t>
            </w:r>
            <w:r w:rsidR="00061602" w:rsidRPr="004F7DD0">
              <w:rPr>
                <w:rFonts w:hint="eastAsia"/>
              </w:rPr>
              <w:t>를 할 수 있도록 합니다.</w:t>
            </w:r>
            <w:r w:rsidR="00C758B4" w:rsidRPr="004F7DD0">
              <w:t xml:space="preserve"> </w:t>
            </w:r>
            <w:r w:rsidR="00C758B4" w:rsidRPr="004F7DD0">
              <w:rPr>
                <w:rFonts w:hint="eastAsia"/>
              </w:rPr>
              <w:t>이를 통해</w:t>
            </w:r>
            <w:r w:rsidR="00476E33" w:rsidRPr="004F7DD0">
              <w:rPr>
                <w:rFonts w:hint="eastAsia"/>
              </w:rPr>
              <w:t xml:space="preserve"> 탑승 인원을 확인</w:t>
            </w:r>
            <w:r w:rsidR="00F75D5D" w:rsidRPr="004F7DD0">
              <w:rPr>
                <w:rFonts w:hint="eastAsia"/>
              </w:rPr>
              <w:t xml:space="preserve">하며 </w:t>
            </w:r>
            <w:r w:rsidR="00476E33" w:rsidRPr="004F7DD0">
              <w:rPr>
                <w:rFonts w:hint="eastAsia"/>
              </w:rPr>
              <w:t xml:space="preserve">얼굴 인식 </w:t>
            </w:r>
            <w:r w:rsidR="00476E33" w:rsidRPr="004F7DD0">
              <w:t xml:space="preserve">인공지능을 통해 </w:t>
            </w:r>
            <w:r w:rsidR="00476E33" w:rsidRPr="004F7DD0">
              <w:rPr>
                <w:rFonts w:hint="eastAsia"/>
              </w:rPr>
              <w:t>헬</w:t>
            </w:r>
            <w:r w:rsidR="003C4B2F" w:rsidRPr="004F7DD0">
              <w:rPr>
                <w:rFonts w:hint="eastAsia"/>
              </w:rPr>
              <w:t>멧</w:t>
            </w:r>
            <w:r w:rsidR="00476E33" w:rsidRPr="004F7DD0">
              <w:rPr>
                <w:rFonts w:hint="eastAsia"/>
              </w:rPr>
              <w:t xml:space="preserve"> 착용 여부 확인 및 결제 </w:t>
            </w:r>
            <w:r w:rsidR="00B6777C" w:rsidRPr="004F7DD0">
              <w:rPr>
                <w:rFonts w:hint="eastAsia"/>
              </w:rPr>
              <w:t>서비스를 제공합니다.</w:t>
            </w:r>
          </w:p>
          <w:p w14:paraId="25FDDAF7" w14:textId="7048426B" w:rsidR="001C6817" w:rsidRPr="00195AB6" w:rsidRDefault="00D449BA" w:rsidP="004F7DD0">
            <w:pPr>
              <w:ind w:firstLineChars="100" w:firstLine="200"/>
              <w:rPr>
                <w:rFonts w:hint="eastAsia"/>
                <w:color w:val="0000FF"/>
              </w:rPr>
            </w:pPr>
            <w:r w:rsidRPr="004F7DD0">
              <w:rPr>
                <w:rFonts w:hint="eastAsia"/>
              </w:rPr>
              <w:t xml:space="preserve">두 명이상 인원의 탑승으로 인해 </w:t>
            </w:r>
            <w:r w:rsidR="00405851" w:rsidRPr="004F7DD0">
              <w:rPr>
                <w:rFonts w:hint="eastAsia"/>
              </w:rPr>
              <w:t>균형을 잡기</w:t>
            </w:r>
            <w:r w:rsidR="004F7DD0" w:rsidRPr="004F7DD0">
              <w:rPr>
                <w:rFonts w:hint="eastAsia"/>
              </w:rPr>
              <w:t xml:space="preserve">가 </w:t>
            </w:r>
            <w:r w:rsidR="00405851" w:rsidRPr="004F7DD0">
              <w:rPr>
                <w:rFonts w:hint="eastAsia"/>
              </w:rPr>
              <w:t xml:space="preserve">힘들어 보행자와 충돌하는 등의 사고를 발바닥 개수 인식 기능으로 </w:t>
            </w:r>
            <w:r w:rsidR="002E2EBC" w:rsidRPr="004F7DD0">
              <w:rPr>
                <w:rFonts w:hint="eastAsia"/>
              </w:rPr>
              <w:t>예방할 수 있습니다</w:t>
            </w:r>
            <w:r w:rsidR="004F7DD0" w:rsidRPr="004F7DD0">
              <w:rPr>
                <w:rFonts w:hint="eastAsia"/>
              </w:rPr>
              <w:t>.</w:t>
            </w:r>
            <w:r w:rsidR="004F7DD0" w:rsidRPr="004F7DD0">
              <w:t xml:space="preserve"> </w:t>
            </w:r>
            <w:r w:rsidR="004F7DD0" w:rsidRPr="004F7DD0">
              <w:rPr>
                <w:rFonts w:hint="eastAsia"/>
              </w:rPr>
              <w:t xml:space="preserve">그리고 </w:t>
            </w:r>
            <w:r w:rsidR="00B6777C" w:rsidRPr="004F7DD0">
              <w:rPr>
                <w:rFonts w:hint="eastAsia"/>
              </w:rPr>
              <w:t xml:space="preserve">헬멧 착용 확인 </w:t>
            </w:r>
            <w:r w:rsidR="00804A1E" w:rsidRPr="004F7DD0">
              <w:rPr>
                <w:rFonts w:hint="eastAsia"/>
              </w:rPr>
              <w:t xml:space="preserve">과정에 헤드라이트를 넣어 </w:t>
            </w:r>
            <w:r w:rsidR="00A93E9F" w:rsidRPr="004F7DD0">
              <w:rPr>
                <w:rFonts w:hint="eastAsia"/>
              </w:rPr>
              <w:t xml:space="preserve">밤에 주행 시 보행자와 차량 운전자 모두가 킥보드의 존재를 인식할 수 있도록 하여 </w:t>
            </w:r>
            <w:r w:rsidRPr="004F7DD0">
              <w:rPr>
                <w:rFonts w:hint="eastAsia"/>
              </w:rPr>
              <w:t>킥보드가 잘 보이지 않아 발생하는 사고를 감소시킬 수 있습니다.</w:t>
            </w:r>
            <w:r w:rsidR="004F7DD0" w:rsidRPr="004F7DD0">
              <w:t xml:space="preserve"> </w:t>
            </w:r>
            <w:r w:rsidR="004F7DD0" w:rsidRPr="004F7DD0">
              <w:rPr>
                <w:rFonts w:hint="eastAsia"/>
              </w:rPr>
              <w:t xml:space="preserve">그리고 별 다른 결제 수단이 없더라도 앱 자체의 얼굴 인식을 활용한 결제 수단을 통해 </w:t>
            </w:r>
            <w:proofErr w:type="spellStart"/>
            <w:r w:rsidR="004F7DD0" w:rsidRPr="004F7DD0">
              <w:rPr>
                <w:rFonts w:hint="eastAsia"/>
              </w:rPr>
              <w:t>킥보드</w:t>
            </w:r>
            <w:proofErr w:type="spellEnd"/>
            <w:r w:rsidR="004F7DD0" w:rsidRPr="004F7DD0">
              <w:rPr>
                <w:rFonts w:hint="eastAsia"/>
              </w:rPr>
              <w:t xml:space="preserve"> 사용료의 결제</w:t>
            </w:r>
            <w:r w:rsidR="00E66AB1">
              <w:rPr>
                <w:rFonts w:hint="eastAsia"/>
              </w:rPr>
              <w:t>를 가능하게</w:t>
            </w:r>
            <w:r w:rsidR="00C936C2">
              <w:rPr>
                <w:rFonts w:hint="eastAsia"/>
              </w:rPr>
              <w:t xml:space="preserve"> 하여 </w:t>
            </w:r>
            <w:r w:rsidR="00E66AB1">
              <w:rPr>
                <w:rFonts w:hint="eastAsia"/>
              </w:rPr>
              <w:t>편리성을 높이려고 합니다.</w:t>
            </w:r>
          </w:p>
        </w:tc>
        <w:tc>
          <w:tcPr>
            <w:tcW w:w="4508" w:type="dxa"/>
          </w:tcPr>
          <w:p w14:paraId="16C5F5A6" w14:textId="67012D83" w:rsidR="00F77CCD" w:rsidRPr="009764FE" w:rsidRDefault="00671249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E5FE8F9" wp14:editId="20797DEA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BC693" id="직사각형 5" o:spid="_x0000_s1026" style="position:absolute;left:0;text-align:left;margin-left:371.7pt;margin-top:524.15pt;width:12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FE02B3C" wp14:editId="05E7839A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ABF0A0" id="타원 4" o:spid="_x0000_s1026" style="position:absolute;left:0;text-align:left;margin-left:389.7pt;margin-top:464.15pt;width:8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DB06684" wp14:editId="135998F1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B8FA6" id="직사각형 3" o:spid="_x0000_s1026" style="position:absolute;left:0;text-align:left;margin-left:371.7pt;margin-top:524.15pt;width:12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6F4D17DC" wp14:editId="7B99499B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D467F4" id="타원 2" o:spid="_x0000_s1026" style="position:absolute;left:0;text-align:left;margin-left:389.7pt;margin-top:464.15pt;width:84pt;height: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림</w:t>
            </w:r>
          </w:p>
          <w:p w14:paraId="657BA55B" w14:textId="7482D69B" w:rsidR="00EC7E94" w:rsidRPr="009764FE" w:rsidRDefault="00EC7E94">
            <w:pPr>
              <w:rPr>
                <w:rFonts w:hint="eastAsia"/>
                <w:color w:val="0000FF"/>
              </w:rPr>
            </w:pPr>
          </w:p>
          <w:p w14:paraId="3C67334C" w14:textId="7E945E2D" w:rsidR="00522369" w:rsidRDefault="007D0B4F" w:rsidP="006712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5E33CC" wp14:editId="3F1E9DAB">
                  <wp:extent cx="2017566" cy="2832100"/>
                  <wp:effectExtent l="0" t="0" r="1905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026" cy="288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DE0E2" w14:textId="672BC22F" w:rsidR="00C2013C" w:rsidRDefault="00C2013C" w:rsidP="00671249">
            <w:pPr>
              <w:jc w:val="center"/>
              <w:rPr>
                <w:rFonts w:hint="eastAsia"/>
              </w:rPr>
            </w:pPr>
            <w:r w:rsidRPr="00C2013C">
              <w:drawing>
                <wp:inline distT="0" distB="0" distL="0" distR="0" wp14:anchorId="14C57133" wp14:editId="2EA1C84C">
                  <wp:extent cx="2550912" cy="887560"/>
                  <wp:effectExtent l="0" t="0" r="1905" b="825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984" cy="91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7AD38" w14:textId="7DD4AE09" w:rsidR="00522369" w:rsidRDefault="00671249" w:rsidP="00671249">
            <w:pPr>
              <w:jc w:val="center"/>
            </w:pPr>
            <w:r>
              <w:rPr>
                <w:rFonts w:hint="eastAsia"/>
              </w:rPr>
              <w:t xml:space="preserve">그림 </w:t>
            </w:r>
            <w:r>
              <w:t xml:space="preserve">1. </w:t>
            </w:r>
            <w:r w:rsidR="00C201B7">
              <w:rPr>
                <w:rFonts w:hint="eastAsia"/>
              </w:rPr>
              <w:t>얼굴 인식 인공지능을 통해 헬</w:t>
            </w:r>
            <w:r w:rsidR="00A93E9F">
              <w:rPr>
                <w:rFonts w:hint="eastAsia"/>
              </w:rPr>
              <w:t>멧</w:t>
            </w:r>
            <w:r w:rsidR="00C201B7">
              <w:rPr>
                <w:rFonts w:hint="eastAsia"/>
              </w:rPr>
              <w:t xml:space="preserve"> 착용</w:t>
            </w:r>
            <w:r w:rsidR="00994B68">
              <w:rPr>
                <w:rFonts w:hint="eastAsia"/>
              </w:rPr>
              <w:t xml:space="preserve">을 확인하는 </w:t>
            </w:r>
            <w:proofErr w:type="spellStart"/>
            <w:r w:rsidR="00994B68">
              <w:rPr>
                <w:rFonts w:hint="eastAsia"/>
              </w:rPr>
              <w:t>셔니</w:t>
            </w:r>
            <w:r w:rsidR="00393F42">
              <w:rPr>
                <w:rFonts w:hint="eastAsia"/>
              </w:rPr>
              <w:t>와</w:t>
            </w:r>
            <w:proofErr w:type="spellEnd"/>
            <w:r w:rsidR="00393F42">
              <w:rPr>
                <w:rFonts w:hint="eastAsia"/>
              </w:rPr>
              <w:t xml:space="preserve"> 앱 로고</w:t>
            </w:r>
          </w:p>
        </w:tc>
      </w:tr>
    </w:tbl>
    <w:p w14:paraId="669F780F" w14:textId="77777777" w:rsidR="00F77CCD" w:rsidRPr="009764FE" w:rsidRDefault="00522369" w:rsidP="00671249">
      <w:pPr>
        <w:ind w:firstLineChars="300" w:firstLine="600"/>
        <w:jc w:val="right"/>
        <w:rPr>
          <w:color w:val="0000FF"/>
        </w:rPr>
      </w:pPr>
      <w:r w:rsidRPr="009764FE">
        <w:rPr>
          <w:color w:val="0000FF"/>
        </w:rPr>
        <w:t xml:space="preserve">* </w:t>
      </w:r>
      <w:r w:rsidRPr="009764FE">
        <w:rPr>
          <w:rFonts w:hint="eastAsia"/>
          <w:color w:val="0000FF"/>
        </w:rPr>
        <w:t xml:space="preserve">표지 없이 </w:t>
      </w:r>
      <w:r w:rsidRPr="009764FE">
        <w:rPr>
          <w:color w:val="0000FF"/>
        </w:rPr>
        <w:t>1(</w:t>
      </w:r>
      <w:r w:rsidRPr="009764FE">
        <w:rPr>
          <w:rFonts w:hint="eastAsia"/>
          <w:color w:val="0000FF"/>
        </w:rPr>
        <w:t>주제)</w:t>
      </w:r>
      <w:r w:rsidRPr="009764FE">
        <w:rPr>
          <w:color w:val="0000FF"/>
        </w:rPr>
        <w:t>, 2(</w:t>
      </w:r>
      <w:r w:rsidRPr="009764FE">
        <w:rPr>
          <w:rFonts w:hint="eastAsia"/>
          <w:color w:val="0000FF"/>
        </w:rPr>
        <w:t>요약)</w:t>
      </w:r>
      <w:r w:rsidRPr="009764FE">
        <w:rPr>
          <w:color w:val="0000FF"/>
        </w:rPr>
        <w:t>, 3(</w:t>
      </w:r>
      <w:r w:rsidRPr="009764FE">
        <w:rPr>
          <w:rFonts w:hint="eastAsia"/>
          <w:color w:val="0000FF"/>
        </w:rPr>
        <w:t>대표</w:t>
      </w:r>
      <w:r w:rsidR="00A56111" w:rsidRPr="009764FE">
        <w:rPr>
          <w:rFonts w:hint="eastAsia"/>
          <w:color w:val="0000FF"/>
        </w:rPr>
        <w:t xml:space="preserve"> </w:t>
      </w:r>
      <w:r w:rsidRPr="009764FE">
        <w:rPr>
          <w:rFonts w:hint="eastAsia"/>
          <w:color w:val="0000FF"/>
        </w:rPr>
        <w:t>그림)</w:t>
      </w:r>
      <w:r w:rsidRPr="009764FE">
        <w:rPr>
          <w:color w:val="0000FF"/>
        </w:rPr>
        <w:t>, 6</w:t>
      </w:r>
      <w:r w:rsidRPr="009764FE">
        <w:rPr>
          <w:rFonts w:hint="eastAsia"/>
          <w:color w:val="0000FF"/>
        </w:rPr>
        <w:t xml:space="preserve">번(결론) 합하여 </w:t>
      </w:r>
      <w:r w:rsidR="00671249" w:rsidRPr="009764FE">
        <w:rPr>
          <w:color w:val="0000FF"/>
        </w:rPr>
        <w:t>1</w:t>
      </w:r>
      <w:r w:rsidR="00671249" w:rsidRPr="009764FE">
        <w:rPr>
          <w:rFonts w:hint="eastAsia"/>
          <w:color w:val="0000FF"/>
        </w:rPr>
        <w:t xml:space="preserve">장 </w:t>
      </w:r>
      <w:r w:rsidRPr="009764FE">
        <w:rPr>
          <w:rFonts w:hint="eastAsia"/>
          <w:color w:val="0000FF"/>
        </w:rPr>
        <w:t>이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14:paraId="185761AE" w14:textId="77777777" w:rsidTr="00F44461">
        <w:tc>
          <w:tcPr>
            <w:tcW w:w="9016" w:type="dxa"/>
          </w:tcPr>
          <w:p w14:paraId="0ECDCAFE" w14:textId="48A9C01E" w:rsidR="00C86FC2" w:rsidRDefault="00C86FC2" w:rsidP="00C86FC2">
            <w:pPr>
              <w:jc w:val="left"/>
              <w:rPr>
                <w:rFonts w:hint="eastAsia"/>
                <w:b/>
                <w:color w:val="0000FF"/>
              </w:rPr>
            </w:pPr>
            <w:r w:rsidRPr="00671249">
              <w:rPr>
                <w:b/>
              </w:rPr>
              <w:t>4.</w:t>
            </w:r>
            <w:r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서론</w:t>
            </w:r>
          </w:p>
          <w:p w14:paraId="46FC02B4" w14:textId="6EF77D4B" w:rsidR="0022765B" w:rsidRDefault="0022765B" w:rsidP="00C86F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[배경</w:t>
            </w:r>
            <w:r w:rsidR="00ED7D93">
              <w:rPr>
                <w:rFonts w:hint="eastAsia"/>
                <w:b/>
              </w:rPr>
              <w:t xml:space="preserve"> 및 </w:t>
            </w:r>
            <w:r>
              <w:rPr>
                <w:rFonts w:hint="eastAsia"/>
                <w:b/>
              </w:rPr>
              <w:t>사례 분석</w:t>
            </w:r>
            <w:r>
              <w:rPr>
                <w:b/>
              </w:rPr>
              <w:t>]</w:t>
            </w:r>
          </w:p>
          <w:p w14:paraId="278EA015" w14:textId="72467E14" w:rsidR="00E66AB1" w:rsidRPr="00E66AB1" w:rsidRDefault="007544A1" w:rsidP="00C86FC2">
            <w:pPr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 최근 전동 킥보드의 사용 증가와 함께 다양한 전동 </w:t>
            </w:r>
            <w:proofErr w:type="spellStart"/>
            <w:r>
              <w:rPr>
                <w:rFonts w:hint="eastAsia"/>
                <w:bCs/>
              </w:rPr>
              <w:t>킥보드</w:t>
            </w:r>
            <w:proofErr w:type="spellEnd"/>
            <w:r>
              <w:rPr>
                <w:rFonts w:hint="eastAsia"/>
                <w:bCs/>
              </w:rPr>
              <w:t xml:space="preserve"> 사고 사례가 발생하고 있습니다.</w:t>
            </w:r>
            <w:r>
              <w:rPr>
                <w:bCs/>
              </w:rPr>
              <w:t xml:space="preserve"> </w:t>
            </w:r>
            <w:r w:rsidR="00503356">
              <w:rPr>
                <w:rFonts w:hint="eastAsia"/>
                <w:bCs/>
              </w:rPr>
              <w:t xml:space="preserve">예를 들어 중학생 </w:t>
            </w:r>
            <w:r w:rsidR="00503356">
              <w:rPr>
                <w:bCs/>
              </w:rPr>
              <w:t>3</w:t>
            </w:r>
            <w:r w:rsidR="00503356">
              <w:rPr>
                <w:rFonts w:hint="eastAsia"/>
                <w:bCs/>
              </w:rPr>
              <w:t>명이 하나의 전동 킥보드를 타고 가다가 승합차</w:t>
            </w:r>
            <w:r w:rsidR="00432694">
              <w:rPr>
                <w:rFonts w:hint="eastAsia"/>
                <w:bCs/>
              </w:rPr>
              <w:t>와 충돌한 사고</w:t>
            </w:r>
            <w:r w:rsidR="003727B9">
              <w:rPr>
                <w:rFonts w:hint="eastAsia"/>
                <w:bCs/>
              </w:rPr>
              <w:t>가 있습니다.</w:t>
            </w:r>
            <w:r w:rsidR="003727B9">
              <w:rPr>
                <w:bCs/>
              </w:rPr>
              <w:t xml:space="preserve"> </w:t>
            </w:r>
            <w:r w:rsidR="003727B9">
              <w:rPr>
                <w:rFonts w:hint="eastAsia"/>
                <w:bCs/>
              </w:rPr>
              <w:t xml:space="preserve">그리고 </w:t>
            </w:r>
            <w:r w:rsidR="003727B9">
              <w:rPr>
                <w:bCs/>
              </w:rPr>
              <w:t>2</w:t>
            </w:r>
            <w:r w:rsidR="00AE476C">
              <w:rPr>
                <w:rFonts w:hint="eastAsia"/>
                <w:bCs/>
              </w:rPr>
              <w:t>인 이상</w:t>
            </w:r>
            <w:r w:rsidR="00F74431">
              <w:rPr>
                <w:rFonts w:hint="eastAsia"/>
                <w:bCs/>
              </w:rPr>
              <w:t xml:space="preserve"> 탑승 주행 </w:t>
            </w:r>
            <w:r w:rsidR="00432694">
              <w:rPr>
                <w:rFonts w:hint="eastAsia"/>
                <w:bCs/>
              </w:rPr>
              <w:t xml:space="preserve">킥보드가 길을 걷던 </w:t>
            </w:r>
            <w:r w:rsidR="00432694">
              <w:rPr>
                <w:bCs/>
              </w:rPr>
              <w:t>80</w:t>
            </w:r>
            <w:r w:rsidR="00432694">
              <w:rPr>
                <w:rFonts w:hint="eastAsia"/>
                <w:bCs/>
              </w:rPr>
              <w:t xml:space="preserve">대 노인을 </w:t>
            </w:r>
            <w:r w:rsidR="00507928">
              <w:rPr>
                <w:rFonts w:hint="eastAsia"/>
                <w:bCs/>
              </w:rPr>
              <w:t>쳐서 사망에 이르게 한 사고 등</w:t>
            </w:r>
            <w:r w:rsidR="00F74431">
              <w:rPr>
                <w:rFonts w:hint="eastAsia"/>
                <w:bCs/>
              </w:rPr>
              <w:t xml:space="preserve"> </w:t>
            </w:r>
            <w:r w:rsidR="00F74431">
              <w:rPr>
                <w:bCs/>
              </w:rPr>
              <w:t>2022</w:t>
            </w:r>
            <w:r w:rsidR="00F74431">
              <w:rPr>
                <w:rFonts w:hint="eastAsia"/>
                <w:bCs/>
              </w:rPr>
              <w:t xml:space="preserve">년 </w:t>
            </w:r>
            <w:r w:rsidR="00F74431">
              <w:rPr>
                <w:bCs/>
              </w:rPr>
              <w:t>10</w:t>
            </w:r>
            <w:r w:rsidR="00F74431">
              <w:rPr>
                <w:rFonts w:hint="eastAsia"/>
                <w:bCs/>
              </w:rPr>
              <w:t xml:space="preserve">월에 보고된 사고만 </w:t>
            </w:r>
            <w:r w:rsidR="00C86C6D">
              <w:rPr>
                <w:rFonts w:hint="eastAsia"/>
                <w:bCs/>
              </w:rPr>
              <w:t>해도 다양한 이유로 많은 사고들이 일어났습니다</w:t>
            </w:r>
            <w:r w:rsidR="00507928">
              <w:rPr>
                <w:rFonts w:hint="eastAsia"/>
                <w:bCs/>
              </w:rPr>
              <w:t>.</w:t>
            </w:r>
            <w:r w:rsidR="00507928">
              <w:rPr>
                <w:bCs/>
              </w:rPr>
              <w:t xml:space="preserve"> </w:t>
            </w:r>
            <w:r w:rsidR="00C86C6D">
              <w:rPr>
                <w:rFonts w:hint="eastAsia"/>
                <w:bCs/>
              </w:rPr>
              <w:t>특히나</w:t>
            </w:r>
            <w:r>
              <w:rPr>
                <w:rFonts w:hint="eastAsia"/>
                <w:bCs/>
              </w:rPr>
              <w:t xml:space="preserve"> 전동 </w:t>
            </w:r>
            <w:proofErr w:type="spellStart"/>
            <w:r>
              <w:rPr>
                <w:rFonts w:hint="eastAsia"/>
                <w:bCs/>
              </w:rPr>
              <w:t>킥보드</w:t>
            </w:r>
            <w:proofErr w:type="spellEnd"/>
            <w:r>
              <w:rPr>
                <w:rFonts w:hint="eastAsia"/>
                <w:bCs/>
              </w:rPr>
              <w:t xml:space="preserve"> 승차 인원을 초과로 인해 발생하는 사고와 안전모 착용 규정 위반으로 인한 사고</w:t>
            </w:r>
            <w:r w:rsidR="00C86C6D">
              <w:rPr>
                <w:rFonts w:hint="eastAsia"/>
                <w:bCs/>
              </w:rPr>
              <w:t>가 많</w:t>
            </w:r>
            <w:r w:rsidR="00C86C6D">
              <w:rPr>
                <w:rFonts w:hint="eastAsia"/>
                <w:bCs/>
              </w:rPr>
              <w:lastRenderedPageBreak/>
              <w:t>이 발생하고 있</w:t>
            </w:r>
            <w:r w:rsidR="007A01B7">
              <w:rPr>
                <w:rFonts w:hint="eastAsia"/>
                <w:bCs/>
              </w:rPr>
              <w:t>습니다.</w:t>
            </w:r>
            <w:r w:rsidR="00BB2BF8">
              <w:rPr>
                <w:bCs/>
              </w:rPr>
              <w:t xml:space="preserve"> </w:t>
            </w:r>
            <w:r w:rsidR="00BB2BF8">
              <w:rPr>
                <w:rFonts w:hint="eastAsia"/>
                <w:bCs/>
              </w:rPr>
              <w:t xml:space="preserve">이러한 안전의 </w:t>
            </w:r>
            <w:proofErr w:type="spellStart"/>
            <w:r w:rsidR="00BB2BF8">
              <w:rPr>
                <w:rFonts w:hint="eastAsia"/>
                <w:bCs/>
              </w:rPr>
              <w:t>문제뿐만</w:t>
            </w:r>
            <w:proofErr w:type="spellEnd"/>
            <w:r w:rsidR="00BB2BF8">
              <w:rPr>
                <w:rFonts w:hint="eastAsia"/>
                <w:bCs/>
              </w:rPr>
              <w:t xml:space="preserve"> 아니라 편리성이 떨어져 발생하는 문제들도 있습니다.</w:t>
            </w:r>
            <w:r w:rsidR="00BB2BF8">
              <w:rPr>
                <w:bCs/>
              </w:rPr>
              <w:t xml:space="preserve"> </w:t>
            </w:r>
            <w:r w:rsidR="00BB2BF8" w:rsidRPr="00BB2BF8">
              <w:rPr>
                <w:rFonts w:hint="eastAsia"/>
                <w:bCs/>
              </w:rPr>
              <w:t>삼성</w:t>
            </w:r>
            <w:r w:rsidR="00BB2BF8" w:rsidRPr="00BB2BF8">
              <w:rPr>
                <w:bCs/>
              </w:rPr>
              <w:t xml:space="preserve"> 페이나 애플 페이 등 신용카드, 현금 등 지갑을 잘 가지고 다니지 않</w:t>
            </w:r>
            <w:r w:rsidR="00BB2BF8">
              <w:rPr>
                <w:rFonts w:hint="eastAsia"/>
                <w:bCs/>
              </w:rPr>
              <w:t>아 결제에 어려움을 겪는 경우도 있습니다.</w:t>
            </w:r>
          </w:p>
          <w:p w14:paraId="76850545" w14:textId="40064070" w:rsidR="00C84619" w:rsidRDefault="00926641" w:rsidP="00C86F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[문제 정의</w:t>
            </w:r>
            <w:r>
              <w:rPr>
                <w:b/>
              </w:rPr>
              <w:t>]</w:t>
            </w:r>
          </w:p>
          <w:p w14:paraId="4AE2CF1F" w14:textId="0CBFF590" w:rsidR="00E62765" w:rsidRPr="00E62765" w:rsidRDefault="00E62765" w:rsidP="00C86FC2">
            <w:pPr>
              <w:jc w:val="left"/>
              <w:rPr>
                <w:bCs/>
              </w:rPr>
            </w:pPr>
            <w:r>
              <w:rPr>
                <w:rFonts w:hint="eastAsia"/>
                <w:b/>
              </w:rPr>
              <w:t xml:space="preserve"> </w:t>
            </w:r>
            <w:r w:rsidRPr="00E62765">
              <w:rPr>
                <w:rFonts w:hint="eastAsia"/>
                <w:bCs/>
              </w:rPr>
              <w:t xml:space="preserve">전동 </w:t>
            </w:r>
            <w:proofErr w:type="spellStart"/>
            <w:r w:rsidRPr="00E62765">
              <w:rPr>
                <w:rFonts w:hint="eastAsia"/>
                <w:bCs/>
              </w:rPr>
              <w:t>킥보드</w:t>
            </w:r>
            <w:proofErr w:type="spellEnd"/>
            <w:r w:rsidRPr="00E62765">
              <w:rPr>
                <w:rFonts w:hint="eastAsia"/>
                <w:bCs/>
              </w:rPr>
              <w:t xml:space="preserve"> 승차 인원 초과로 인해 발생하는 사고들과 안전모 착용 규정 위반으로 인해 발생하는 </w:t>
            </w:r>
            <w:r w:rsidR="00BB2BF8">
              <w:rPr>
                <w:rFonts w:hint="eastAsia"/>
                <w:bCs/>
              </w:rPr>
              <w:t>문제</w:t>
            </w:r>
            <w:r w:rsidRPr="00E62765">
              <w:rPr>
                <w:rFonts w:hint="eastAsia"/>
                <w:bCs/>
              </w:rPr>
              <w:t>가 빈번하게 발생하고 있습니다.</w:t>
            </w:r>
            <w:r w:rsidR="00BB2BF8">
              <w:rPr>
                <w:bCs/>
              </w:rPr>
              <w:t xml:space="preserve"> </w:t>
            </w:r>
            <w:r w:rsidR="00BB2BF8">
              <w:rPr>
                <w:rFonts w:hint="eastAsia"/>
                <w:bCs/>
              </w:rPr>
              <w:t xml:space="preserve">그리고 결제 수단의 다양성이 적어 </w:t>
            </w:r>
            <w:r w:rsidR="00393F42">
              <w:rPr>
                <w:rFonts w:hint="eastAsia"/>
                <w:bCs/>
              </w:rPr>
              <w:t>불편함을 겪는 경우들이 있습니다.</w:t>
            </w:r>
          </w:p>
          <w:p w14:paraId="2474362A" w14:textId="6828305C" w:rsidR="00C86FC2" w:rsidRDefault="00926641" w:rsidP="00C86F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[극복 방안</w:t>
            </w:r>
            <w:r>
              <w:rPr>
                <w:b/>
              </w:rPr>
              <w:t>]</w:t>
            </w:r>
          </w:p>
          <w:p w14:paraId="55F0F798" w14:textId="2F0FE837" w:rsidR="00723FA6" w:rsidRPr="00A72A6B" w:rsidRDefault="00552D3E" w:rsidP="00C84619">
            <w:pPr>
              <w:jc w:val="left"/>
              <w:rPr>
                <w:rFonts w:hint="eastAsia"/>
                <w:bCs/>
              </w:rPr>
            </w:pPr>
            <w:r w:rsidRPr="00F872E8">
              <w:rPr>
                <w:rFonts w:hint="eastAsia"/>
                <w:bCs/>
              </w:rPr>
              <w:t xml:space="preserve"> 탑승 인원을 파악할 수 있는 프로그램이 필요하다고 생각했습니다.</w:t>
            </w:r>
            <w:r w:rsidR="00197D1D" w:rsidRPr="00F872E8">
              <w:rPr>
                <w:bCs/>
              </w:rPr>
              <w:t xml:space="preserve"> </w:t>
            </w:r>
            <w:r w:rsidR="00F872E8" w:rsidRPr="00F872E8">
              <w:rPr>
                <w:rFonts w:hint="eastAsia"/>
                <w:bCs/>
              </w:rPr>
              <w:t xml:space="preserve">탑승 인원은 발바닥의 수는 전동 킥보드의 탑승 부분에 압력 센서를 부착하고 </w:t>
            </w:r>
            <w:r w:rsidR="00F872E8" w:rsidRPr="00F872E8">
              <w:rPr>
                <w:rFonts w:asciiTheme="majorEastAsia" w:eastAsiaTheme="majorEastAsia" w:hAnsiTheme="majorEastAsia" w:cs="Arial"/>
                <w:bCs/>
                <w:color w:val="434343"/>
                <w:szCs w:val="20"/>
              </w:rPr>
              <w:t>Google 얼굴 감지 AI</w:t>
            </w:r>
            <w:r w:rsidR="00F872E8" w:rsidRPr="00F872E8">
              <w:rPr>
                <w:rFonts w:hint="eastAsia"/>
                <w:bCs/>
              </w:rPr>
              <w:t xml:space="preserve">를 활용하여 </w:t>
            </w:r>
            <w:r w:rsidR="008248FF">
              <w:rPr>
                <w:rFonts w:hint="eastAsia"/>
                <w:bCs/>
              </w:rPr>
              <w:t>발바닥 모양을 딥러닝 시킵니다.</w:t>
            </w:r>
            <w:r w:rsidR="008248FF">
              <w:rPr>
                <w:rFonts w:hint="eastAsia"/>
              </w:rPr>
              <w:t xml:space="preserve"> </w:t>
            </w:r>
            <w:r w:rsidR="008248FF" w:rsidRPr="008248FF">
              <w:rPr>
                <w:rFonts w:hint="eastAsia"/>
                <w:bCs/>
              </w:rPr>
              <w:t>발바닥</w:t>
            </w:r>
            <w:r w:rsidR="008248FF" w:rsidRPr="008248FF">
              <w:rPr>
                <w:bCs/>
              </w:rPr>
              <w:t xml:space="preserve"> 모양을 인식하고 이를 바탕으로 압력 센서를 통해 발바닥의 개수가 2개 초과이면 “탑승 인원 초과가 감지되었습니다. 한 명만 탑승해주시길 바랍니다.”라는 경보음이 울리며 앱에 안내가 </w:t>
            </w:r>
            <w:r w:rsidR="008248FF">
              <w:rPr>
                <w:rFonts w:hint="eastAsia"/>
                <w:bCs/>
              </w:rPr>
              <w:t>되는 프로그램</w:t>
            </w:r>
            <w:r w:rsidR="00C84619">
              <w:rPr>
                <w:rFonts w:hint="eastAsia"/>
                <w:bCs/>
              </w:rPr>
              <w:t>과</w:t>
            </w:r>
            <w:r w:rsidR="00A72A6B">
              <w:rPr>
                <w:rFonts w:hint="eastAsia"/>
                <w:bCs/>
              </w:rPr>
              <w:t xml:space="preserve"> </w:t>
            </w:r>
            <w:r w:rsidR="00645649">
              <w:rPr>
                <w:rFonts w:hint="eastAsia"/>
                <w:bCs/>
              </w:rPr>
              <w:t>전동 킥보드를 탑승하면 얼굴의 위치를 인식하고 헬멧의 헤드라이트를 통한 헬멧의 유무를 알리는 프로그램,</w:t>
            </w:r>
            <w:r w:rsidR="00645649">
              <w:rPr>
                <w:bCs/>
              </w:rPr>
              <w:t xml:space="preserve"> </w:t>
            </w:r>
            <w:r w:rsidR="00C84619">
              <w:rPr>
                <w:rFonts w:hint="eastAsia"/>
                <w:bCs/>
              </w:rPr>
              <w:t>카카오 페이와 같이 얼굴 인식을 통한 결제가 가능한 애플리케이션을 개발하여 위의 문제점들을 극복할 수 있다고 생각하였습니다.</w:t>
            </w:r>
          </w:p>
        </w:tc>
      </w:tr>
    </w:tbl>
    <w:p w14:paraId="6B4B136B" w14:textId="77777777" w:rsidR="00C86FC2" w:rsidRDefault="00C86FC2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14:paraId="5E06814B" w14:textId="77777777" w:rsidTr="00F44461">
        <w:tc>
          <w:tcPr>
            <w:tcW w:w="9016" w:type="dxa"/>
          </w:tcPr>
          <w:p w14:paraId="3A34ED74" w14:textId="3DCB44B4" w:rsidR="00863EEC" w:rsidRDefault="00671249" w:rsidP="00F44461">
            <w:pPr>
              <w:jc w:val="left"/>
              <w:rPr>
                <w:rFonts w:hint="eastAsia"/>
                <w:b/>
                <w:color w:val="0000FF"/>
              </w:rPr>
            </w:pPr>
            <w:r>
              <w:rPr>
                <w:b/>
              </w:rPr>
              <w:t>5</w:t>
            </w:r>
            <w:r w:rsidR="00863EEC" w:rsidRPr="00671249">
              <w:rPr>
                <w:b/>
              </w:rPr>
              <w:t>.</w:t>
            </w:r>
            <w:r w:rsidR="00863EEC"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본론</w:t>
            </w:r>
          </w:p>
          <w:p w14:paraId="78340DAE" w14:textId="5D36A0CF" w:rsidR="00926641" w:rsidRPr="007A01B7" w:rsidRDefault="00926641" w:rsidP="00F44461">
            <w:pPr>
              <w:jc w:val="left"/>
              <w:rPr>
                <w:b/>
              </w:rPr>
            </w:pPr>
            <w:r w:rsidRPr="007A01B7">
              <w:rPr>
                <w:rFonts w:hint="eastAsia"/>
                <w:b/>
              </w:rPr>
              <w:t>[시스템 개요 그림</w:t>
            </w:r>
            <w:r w:rsidRPr="007A01B7">
              <w:rPr>
                <w:b/>
              </w:rPr>
              <w:t>]</w:t>
            </w:r>
          </w:p>
          <w:p w14:paraId="13C40C27" w14:textId="1BADEDB1" w:rsidR="00552D3E" w:rsidRDefault="00552D3E" w:rsidP="00F44461">
            <w:pPr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891056" wp14:editId="163A7CB9">
                  <wp:extent cx="2216780" cy="13589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23" cy="137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5E6E">
              <w:rPr>
                <w:noProof/>
              </w:rPr>
              <w:drawing>
                <wp:inline distT="0" distB="0" distL="0" distR="0" wp14:anchorId="7A84565F" wp14:editId="41F267C2">
                  <wp:extent cx="2438400" cy="1300516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401" cy="131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858BBA" w14:textId="4D8DC297" w:rsidR="00552D3E" w:rsidRPr="00552D3E" w:rsidRDefault="00552D3E" w:rsidP="00F44461">
            <w:pPr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그림2</w:t>
            </w:r>
            <w:r>
              <w:rPr>
                <w:bCs/>
              </w:rPr>
              <w:t>. Use Case Diagram</w:t>
            </w:r>
            <w:r w:rsidR="00C75E6E">
              <w:rPr>
                <w:rFonts w:hint="eastAsia"/>
                <w:bCs/>
              </w:rPr>
              <w:t xml:space="preserve"> </w:t>
            </w:r>
            <w:r w:rsidR="00C75E6E">
              <w:rPr>
                <w:bCs/>
              </w:rPr>
              <w:t xml:space="preserve">              </w:t>
            </w:r>
            <w:r>
              <w:rPr>
                <w:rFonts w:hint="eastAsia"/>
                <w:bCs/>
              </w:rPr>
              <w:t>그림3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System Architecture</w:t>
            </w:r>
          </w:p>
          <w:p w14:paraId="082F989F" w14:textId="7D5D7241" w:rsidR="00C920BA" w:rsidRDefault="006063AB" w:rsidP="00F44461">
            <w:pPr>
              <w:jc w:val="left"/>
              <w:rPr>
                <w:b/>
                <w:u w:val="single"/>
              </w:rPr>
            </w:pPr>
            <w:r w:rsidRPr="006063AB">
              <w:rPr>
                <w:rFonts w:hint="eastAsia"/>
                <w:b/>
                <w:u w:val="single"/>
              </w:rPr>
              <w:t>[</w:t>
            </w:r>
            <w:r w:rsidR="00C920BA" w:rsidRPr="006063AB">
              <w:rPr>
                <w:rFonts w:hint="eastAsia"/>
                <w:b/>
                <w:u w:val="single"/>
              </w:rPr>
              <w:t>필요한 기술 요소 설명</w:t>
            </w:r>
            <w:r w:rsidRPr="006063AB">
              <w:rPr>
                <w:rFonts w:hint="eastAsia"/>
                <w:b/>
                <w:u w:val="single"/>
              </w:rPr>
              <w:t>]</w:t>
            </w:r>
          </w:p>
          <w:p w14:paraId="2DBDB247" w14:textId="66C8B3B6" w:rsidR="00FA068D" w:rsidRPr="00C75E6E" w:rsidRDefault="00F8248A" w:rsidP="00F44461">
            <w:pPr>
              <w:jc w:val="left"/>
              <w:rPr>
                <w:rFonts w:asciiTheme="majorEastAsia" w:eastAsiaTheme="majorEastAsia" w:hAnsiTheme="majorEastAsia" w:cs="Arial" w:hint="eastAsia"/>
                <w:color w:val="434343"/>
                <w:szCs w:val="20"/>
              </w:rPr>
            </w:pPr>
            <w:r>
              <w:rPr>
                <w:rFonts w:hint="eastAsia"/>
                <w:bCs/>
              </w:rPr>
              <w:t xml:space="preserve"> 얼굴 인식을 통한 헬멧 착용 여부와 결제 시스템을 위해</w:t>
            </w:r>
            <w:r w:rsidRPr="002A4DE2">
              <w:rPr>
                <w:rFonts w:hint="eastAsia"/>
                <w:bCs/>
                <w:szCs w:val="20"/>
              </w:rPr>
              <w:t xml:space="preserve"> </w:t>
            </w:r>
            <w:r w:rsidR="002A4DE2" w:rsidRPr="002A4DE2">
              <w:rPr>
                <w:rFonts w:asciiTheme="majorEastAsia" w:eastAsiaTheme="majorEastAsia" w:hAnsiTheme="majorEastAsia" w:cs="Arial"/>
                <w:color w:val="434343"/>
                <w:szCs w:val="20"/>
              </w:rPr>
              <w:t>Google 얼굴 감지 AI (Cloud Vision Face Detection API</w:t>
            </w:r>
            <w:r w:rsidR="002A4DE2">
              <w:rPr>
                <w:rFonts w:asciiTheme="majorEastAsia" w:eastAsiaTheme="majorEastAsia" w:hAnsiTheme="majorEastAsia" w:cs="Arial"/>
                <w:color w:val="434343"/>
                <w:szCs w:val="20"/>
              </w:rPr>
              <w:t>)</w:t>
            </w:r>
            <w:r w:rsidR="002A4DE2">
              <w:rPr>
                <w:rFonts w:asciiTheme="majorEastAsia" w:eastAsiaTheme="majorEastAsia" w:hAnsiTheme="majorEastAsia" w:cs="Arial" w:hint="eastAsia"/>
                <w:color w:val="434343"/>
                <w:szCs w:val="20"/>
              </w:rPr>
              <w:t>이 필요합니다.</w:t>
            </w:r>
            <w:r w:rsidR="002A4DE2">
              <w:rPr>
                <w:rFonts w:asciiTheme="majorEastAsia" w:eastAsiaTheme="majorEastAsia" w:hAnsiTheme="majorEastAsia" w:cs="Arial"/>
                <w:color w:val="434343"/>
                <w:szCs w:val="20"/>
              </w:rPr>
              <w:t xml:space="preserve"> </w:t>
            </w:r>
            <w:r w:rsidR="00940FDA">
              <w:rPr>
                <w:rFonts w:asciiTheme="majorEastAsia" w:eastAsiaTheme="majorEastAsia" w:hAnsiTheme="majorEastAsia" w:cs="Arial" w:hint="eastAsia"/>
                <w:color w:val="434343"/>
                <w:szCs w:val="20"/>
              </w:rPr>
              <w:t xml:space="preserve">구글이 공개하는 </w:t>
            </w:r>
            <w:r w:rsidR="00940FDA">
              <w:rPr>
                <w:rFonts w:asciiTheme="majorEastAsia" w:eastAsiaTheme="majorEastAsia" w:hAnsiTheme="majorEastAsia" w:cs="Arial"/>
                <w:color w:val="434343"/>
                <w:szCs w:val="20"/>
              </w:rPr>
              <w:t xml:space="preserve">open </w:t>
            </w:r>
            <w:r w:rsidR="00940FDA">
              <w:rPr>
                <w:rFonts w:asciiTheme="majorEastAsia" w:eastAsiaTheme="majorEastAsia" w:hAnsiTheme="majorEastAsia" w:cs="Arial" w:hint="eastAsia"/>
                <w:color w:val="434343"/>
                <w:szCs w:val="20"/>
              </w:rPr>
              <w:t>A</w:t>
            </w:r>
            <w:r w:rsidR="00940FDA">
              <w:rPr>
                <w:rFonts w:asciiTheme="majorEastAsia" w:eastAsiaTheme="majorEastAsia" w:hAnsiTheme="majorEastAsia" w:cs="Arial"/>
                <w:color w:val="434343"/>
                <w:szCs w:val="20"/>
              </w:rPr>
              <w:t xml:space="preserve">PI </w:t>
            </w:r>
            <w:r w:rsidR="00940FDA">
              <w:rPr>
                <w:rFonts w:asciiTheme="majorEastAsia" w:eastAsiaTheme="majorEastAsia" w:hAnsiTheme="majorEastAsia" w:cs="Arial" w:hint="eastAsia"/>
                <w:color w:val="434343"/>
                <w:szCs w:val="20"/>
              </w:rPr>
              <w:t xml:space="preserve">중 하나입니다. </w:t>
            </w:r>
            <w:r w:rsidR="006476A6">
              <w:rPr>
                <w:rFonts w:asciiTheme="majorEastAsia" w:eastAsiaTheme="majorEastAsia" w:hAnsiTheme="majorEastAsia" w:cs="Arial" w:hint="eastAsia"/>
                <w:color w:val="434343"/>
                <w:szCs w:val="20"/>
              </w:rPr>
              <w:t xml:space="preserve">얼굴 감지 방식은 </w:t>
            </w:r>
            <w:r w:rsidR="00FA068D">
              <w:rPr>
                <w:rFonts w:asciiTheme="majorEastAsia" w:eastAsiaTheme="majorEastAsia" w:hAnsiTheme="majorEastAsia" w:cs="Arial" w:hint="eastAsia"/>
                <w:color w:val="434343"/>
                <w:szCs w:val="20"/>
              </w:rPr>
              <w:t xml:space="preserve">얼굴 인식을 요청한 후 </w:t>
            </w:r>
            <w:r w:rsidR="00FA068D" w:rsidRPr="00FA068D">
              <w:rPr>
                <w:rFonts w:asciiTheme="minorEastAsia" w:hAnsiTheme="minorEastAsia" w:cs="Arial"/>
                <w:color w:val="434343"/>
                <w:szCs w:val="20"/>
              </w:rPr>
              <w:t>GCP(Google Cloud Platform)</w:t>
            </w:r>
            <w:r w:rsidR="00FA068D">
              <w:rPr>
                <w:rFonts w:asciiTheme="minorEastAsia" w:hAnsiTheme="minorEastAsia" w:cs="Arial" w:hint="eastAsia"/>
                <w:color w:val="434343"/>
                <w:szCs w:val="20"/>
              </w:rPr>
              <w:t>의</w:t>
            </w:r>
            <w:r w:rsidR="00FA068D" w:rsidRPr="00FA068D">
              <w:rPr>
                <w:rFonts w:asciiTheme="minorEastAsia" w:hAnsiTheme="minorEastAsia" w:cs="Arial"/>
                <w:color w:val="434343"/>
                <w:szCs w:val="20"/>
              </w:rPr>
              <w:t xml:space="preserve"> 프로젝트 인증 및 설정</w:t>
            </w:r>
            <w:r w:rsidR="00FA068D">
              <w:rPr>
                <w:rFonts w:asciiTheme="minorEastAsia" w:hAnsiTheme="minorEastAsia" w:cs="Arial" w:hint="eastAsia"/>
                <w:color w:val="434343"/>
                <w:szCs w:val="20"/>
              </w:rPr>
              <w:t>을 합니다,</w:t>
            </w:r>
            <w:r w:rsidR="00FA068D">
              <w:rPr>
                <w:rFonts w:asciiTheme="minorEastAsia" w:hAnsiTheme="minorEastAsia" w:cs="Arial"/>
                <w:color w:val="434343"/>
                <w:szCs w:val="20"/>
              </w:rPr>
              <w:t xml:space="preserve"> </w:t>
            </w:r>
            <w:r w:rsidR="00FA068D">
              <w:rPr>
                <w:rFonts w:asciiTheme="minorEastAsia" w:hAnsiTheme="minorEastAsia" w:cs="Arial" w:hint="eastAsia"/>
                <w:color w:val="434343"/>
                <w:szCs w:val="20"/>
              </w:rPr>
              <w:t>그 후</w:t>
            </w:r>
            <w:r w:rsidR="00FA068D" w:rsidRPr="00FA068D">
              <w:rPr>
                <w:rFonts w:asciiTheme="minorEastAsia" w:hAnsiTheme="minorEastAsia" w:cs="Arial"/>
                <w:color w:val="434343"/>
                <w:szCs w:val="20"/>
              </w:rPr>
              <w:t xml:space="preserve"> 로컬 이미지에서 얼굴 인식</w:t>
            </w:r>
            <w:r w:rsidR="00FA068D">
              <w:rPr>
                <w:rFonts w:asciiTheme="minorEastAsia" w:hAnsiTheme="minorEastAsia" w:cs="Arial" w:hint="eastAsia"/>
                <w:color w:val="434343"/>
                <w:szCs w:val="20"/>
              </w:rPr>
              <w:t xml:space="preserve">과 </w:t>
            </w:r>
            <w:r w:rsidR="00FA068D" w:rsidRPr="00FA068D">
              <w:rPr>
                <w:rFonts w:asciiTheme="minorEastAsia" w:hAnsiTheme="minorEastAsia" w:cs="Arial"/>
                <w:color w:val="434343"/>
                <w:szCs w:val="20"/>
              </w:rPr>
              <w:t>원격 이미지에서 얼굴 인식</w:t>
            </w:r>
            <w:r w:rsidR="00940FDA">
              <w:rPr>
                <w:rFonts w:asciiTheme="minorEastAsia" w:hAnsiTheme="minorEastAsia" w:cs="Arial" w:hint="eastAsia"/>
                <w:color w:val="434343"/>
                <w:szCs w:val="20"/>
              </w:rPr>
              <w:t>의 과정을 거칩니다.</w:t>
            </w:r>
            <w:r w:rsidR="0001298A">
              <w:rPr>
                <w:rFonts w:asciiTheme="minorEastAsia" w:hAnsiTheme="minorEastAsia" w:cs="Arial"/>
                <w:color w:val="434343"/>
                <w:szCs w:val="20"/>
              </w:rPr>
              <w:t xml:space="preserve"> </w:t>
            </w:r>
            <w:r w:rsidR="0001298A">
              <w:rPr>
                <w:rFonts w:asciiTheme="minorEastAsia" w:hAnsiTheme="minorEastAsia" w:cs="Arial" w:hint="eastAsia"/>
                <w:color w:val="434343"/>
                <w:szCs w:val="20"/>
              </w:rPr>
              <w:t xml:space="preserve">또한 발바닥 모양을 인식하기 </w:t>
            </w:r>
            <w:r w:rsidR="0001298A">
              <w:rPr>
                <w:rFonts w:asciiTheme="minorEastAsia" w:hAnsiTheme="minorEastAsia" w:cs="Arial"/>
                <w:color w:val="434343"/>
                <w:szCs w:val="20"/>
              </w:rPr>
              <w:t xml:space="preserve">위해서 </w:t>
            </w:r>
            <w:r w:rsidR="00A602AF" w:rsidRPr="002A4DE2">
              <w:rPr>
                <w:rFonts w:asciiTheme="majorEastAsia" w:eastAsiaTheme="majorEastAsia" w:hAnsiTheme="majorEastAsia" w:cs="Arial"/>
                <w:color w:val="434343"/>
                <w:szCs w:val="20"/>
              </w:rPr>
              <w:t>Google 얼굴 감지 AI</w:t>
            </w:r>
            <w:r w:rsidR="00A602AF">
              <w:rPr>
                <w:rFonts w:asciiTheme="majorEastAsia" w:eastAsiaTheme="majorEastAsia" w:hAnsiTheme="majorEastAsia" w:cs="Arial" w:hint="eastAsia"/>
                <w:color w:val="434343"/>
                <w:szCs w:val="20"/>
              </w:rPr>
              <w:t xml:space="preserve">뿐만 아니라 </w:t>
            </w:r>
            <w:r w:rsidR="0001298A">
              <w:rPr>
                <w:rFonts w:asciiTheme="minorEastAsia" w:hAnsiTheme="minorEastAsia" w:cs="Arial" w:hint="eastAsia"/>
                <w:color w:val="434343"/>
                <w:szCs w:val="20"/>
              </w:rPr>
              <w:t>현대 모비스의 딥러닝 영상 인식 기술이 필요합니다.</w:t>
            </w:r>
            <w:r w:rsidR="0001298A">
              <w:rPr>
                <w:rFonts w:asciiTheme="minorEastAsia" w:hAnsiTheme="minorEastAsia" w:cs="Arial"/>
                <w:color w:val="434343"/>
                <w:szCs w:val="20"/>
              </w:rPr>
              <w:t xml:space="preserve"> </w:t>
            </w:r>
          </w:p>
          <w:p w14:paraId="7E127E01" w14:textId="77777777" w:rsidR="00863EEC" w:rsidRPr="00E352A4" w:rsidRDefault="00E352A4" w:rsidP="00F44461">
            <w:pPr>
              <w:jc w:val="left"/>
              <w:rPr>
                <w:b/>
                <w:bCs/>
              </w:rPr>
            </w:pPr>
            <w:r w:rsidRPr="00E352A4">
              <w:rPr>
                <w:rFonts w:hint="eastAsia"/>
                <w:b/>
                <w:bCs/>
              </w:rPr>
              <w:t>[</w:t>
            </w:r>
            <w:r w:rsidR="00C920BA" w:rsidRPr="00E352A4">
              <w:rPr>
                <w:rFonts w:hint="eastAsia"/>
                <w:b/>
                <w:bCs/>
              </w:rPr>
              <w:t>구현 방법 및 개발 방향</w:t>
            </w:r>
            <w:r w:rsidRPr="00E352A4">
              <w:rPr>
                <w:rFonts w:hint="eastAsia"/>
                <w:b/>
                <w:bCs/>
              </w:rPr>
              <w:t>]</w:t>
            </w:r>
          </w:p>
          <w:p w14:paraId="23EC0969" w14:textId="77777777" w:rsidR="00277BF8" w:rsidRDefault="00E352A4" w:rsidP="00277BF8">
            <w:pPr>
              <w:ind w:firstLineChars="100" w:firstLine="200"/>
              <w:jc w:val="left"/>
            </w:pPr>
            <w:r>
              <w:t xml:space="preserve">어플리케이션을 사용하는 과정에서 사용자의 위치, 얼굴 등을 </w:t>
            </w:r>
            <w:proofErr w:type="spellStart"/>
            <w:r>
              <w:t>활용해야하므로</w:t>
            </w:r>
            <w:proofErr w:type="spellEnd"/>
            <w:r>
              <w:t xml:space="preserve"> 개인정보가 유출되는 것을 막기 위해 계정을 생성하였습니다. 이러한 계정 생성을 위한 계정 중복 확인과 로그인, 그리고 결과 확인을 위한 로그인이 필수적이므로 include로 </w:t>
            </w:r>
            <w:proofErr w:type="spellStart"/>
            <w:r>
              <w:t>나타내었습니다</w:t>
            </w:r>
            <w:proofErr w:type="spellEnd"/>
            <w:r>
              <w:t xml:space="preserve">. 또한 선택적으로 넣는 정보인 영상, 위치, 기울기, 압력, 지형지물 등의 정보는 exclude로 표현하여 use </w:t>
            </w:r>
            <w:r>
              <w:lastRenderedPageBreak/>
              <w:t>case diagram을 만들었습니다.</w:t>
            </w:r>
          </w:p>
          <w:p w14:paraId="24FECCE0" w14:textId="30387FAD" w:rsidR="00D65A68" w:rsidRDefault="00277BF8" w:rsidP="00277BF8">
            <w:pPr>
              <w:ind w:firstLineChars="100" w:firstLine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Style w:val="notion-enable-hover"/>
              </w:rPr>
              <w:t>웹 서버 소프트웨어</w:t>
            </w:r>
            <w:r w:rsidR="008248FF">
              <w:rPr>
                <w:rStyle w:val="notion-enable-hover"/>
                <w:rFonts w:hint="eastAsia"/>
              </w:rPr>
              <w:t xml:space="preserve"> </w:t>
            </w:r>
            <w:r w:rsidR="008248FF">
              <w:rPr>
                <w:rStyle w:val="notion-enable-hover"/>
              </w:rPr>
              <w:t>Nginx</w:t>
            </w:r>
            <w:r w:rsidR="008248FF">
              <w:rPr>
                <w:rStyle w:val="notion-enable-hover"/>
                <w:rFonts w:hint="eastAsia"/>
              </w:rPr>
              <w:t>와</w:t>
            </w:r>
            <w:r w:rsidR="00DC7A00">
              <w:rPr>
                <w:rStyle w:val="notion-enable-hover"/>
                <w:rFonts w:hint="eastAsia"/>
              </w:rPr>
              <w:t xml:space="preserve"> </w:t>
            </w:r>
            <w:r>
              <w:rPr>
                <w:rStyle w:val="notion-enable-hover"/>
              </w:rPr>
              <w:t>자바스크립트 라이브러리</w:t>
            </w:r>
            <w:r w:rsidR="008248FF">
              <w:rPr>
                <w:rStyle w:val="notion-enable-hover"/>
                <w:rFonts w:hint="eastAsia"/>
              </w:rPr>
              <w:t xml:space="preserve"> </w:t>
            </w:r>
            <w:r w:rsidR="008248FF">
              <w:rPr>
                <w:rStyle w:val="notion-enable-hover"/>
              </w:rPr>
              <w:t>React</w:t>
            </w:r>
            <w:r w:rsidR="008248FF">
              <w:rPr>
                <w:rStyle w:val="notion-enable-hover"/>
                <w:rFonts w:hint="eastAsia"/>
              </w:rPr>
              <w:t>,</w:t>
            </w:r>
            <w:r w:rsidR="00A64E9B">
              <w:rPr>
                <w:rStyle w:val="notion-enable-hover"/>
              </w:rPr>
              <w:t xml:space="preserve"> </w:t>
            </w:r>
            <w:r w:rsidR="00A64E9B">
              <w:rPr>
                <w:rStyle w:val="notion-enable-hover"/>
              </w:rPr>
              <w:t>파이썬 웹 서버 게이트웨이 인터페이스 HTTP 서버</w:t>
            </w:r>
            <w:r w:rsidR="008248FF">
              <w:rPr>
                <w:rStyle w:val="notion-enable-hover"/>
                <w:rFonts w:hint="eastAsia"/>
              </w:rPr>
              <w:t xml:space="preserve"> </w:t>
            </w:r>
            <w:proofErr w:type="spellStart"/>
            <w:r w:rsidR="008248FF">
              <w:rPr>
                <w:rStyle w:val="notion-enable-hover"/>
                <w:rFonts w:hint="eastAsia"/>
              </w:rPr>
              <w:t>g</w:t>
            </w:r>
            <w:r w:rsidR="008248FF">
              <w:rPr>
                <w:rStyle w:val="notion-enable-hover"/>
              </w:rPr>
              <w:t>unicorn</w:t>
            </w:r>
            <w:proofErr w:type="spellEnd"/>
            <w:r w:rsidR="008248FF">
              <w:rPr>
                <w:rStyle w:val="notion-enable-hover"/>
              </w:rPr>
              <w:t xml:space="preserve">, </w:t>
            </w:r>
            <w:r w:rsidR="00796466">
              <w:rPr>
                <w:rStyle w:val="notion-enable-hover"/>
              </w:rPr>
              <w:t xml:space="preserve">오픈소스 </w:t>
            </w:r>
            <w:proofErr w:type="spellStart"/>
            <w:r w:rsidR="00796466">
              <w:rPr>
                <w:rStyle w:val="notion-enable-hover"/>
              </w:rPr>
              <w:t>머신러닝</w:t>
            </w:r>
            <w:proofErr w:type="spellEnd"/>
            <w:r w:rsidR="00796466">
              <w:rPr>
                <w:rStyle w:val="notion-enable-hover"/>
              </w:rPr>
              <w:t xml:space="preserve"> 라이브러리인 </w:t>
            </w:r>
            <w:proofErr w:type="spellStart"/>
            <w:r w:rsidR="00796466">
              <w:rPr>
                <w:rStyle w:val="notion-enable-hover"/>
              </w:rPr>
              <w:t>pytorch</w:t>
            </w:r>
            <w:proofErr w:type="spellEnd"/>
            <w:r w:rsidR="008248FF">
              <w:rPr>
                <w:rStyle w:val="notion-enable-hover"/>
                <w:rFonts w:hint="eastAsia"/>
              </w:rPr>
              <w:t xml:space="preserve">와 </w:t>
            </w:r>
            <w:r w:rsidR="00855275">
              <w:rPr>
                <w:rStyle w:val="notion-enable-hover"/>
                <w:rFonts w:hint="eastAsia"/>
              </w:rPr>
              <w:t xml:space="preserve">장고를 사용하여 </w:t>
            </w:r>
            <w:proofErr w:type="spellStart"/>
            <w:r w:rsidR="00855275">
              <w:rPr>
                <w:rStyle w:val="notion-enable-hover"/>
              </w:rPr>
              <w:t>파이썬으로</w:t>
            </w:r>
            <w:proofErr w:type="spellEnd"/>
            <w:r w:rsidR="00855275">
              <w:rPr>
                <w:rStyle w:val="notion-enable-hover"/>
              </w:rPr>
              <w:t xml:space="preserve"> 작성된 오픈소스 웹 프레임워크로 데이터베이스 기반 웹사이트를 작성하여 빠르게 개발을 이끌어 나갈 것입니다.</w:t>
            </w:r>
            <w:r w:rsidR="00620027">
              <w:rPr>
                <w:rStyle w:val="notion-enable-hover"/>
              </w:rPr>
              <w:t xml:space="preserve"> </w:t>
            </w:r>
            <w:r w:rsidR="00620027">
              <w:rPr>
                <w:rStyle w:val="notion-enable-hover"/>
                <w:rFonts w:hint="eastAsia"/>
              </w:rPr>
              <w:t xml:space="preserve">앞서 설명한 </w:t>
            </w:r>
            <w:r w:rsidR="00620027" w:rsidRPr="002A4DE2">
              <w:rPr>
                <w:rFonts w:asciiTheme="majorEastAsia" w:eastAsiaTheme="majorEastAsia" w:hAnsiTheme="majorEastAsia" w:cs="Arial"/>
                <w:color w:val="434343"/>
                <w:szCs w:val="20"/>
              </w:rPr>
              <w:t>Google 얼굴 감지 AI (Cloud Vision Face Detection API</w:t>
            </w:r>
            <w:r w:rsidR="00620027">
              <w:rPr>
                <w:rFonts w:asciiTheme="majorEastAsia" w:eastAsiaTheme="majorEastAsia" w:hAnsiTheme="majorEastAsia" w:cs="Arial"/>
                <w:color w:val="434343"/>
                <w:szCs w:val="20"/>
              </w:rPr>
              <w:t>)</w:t>
            </w:r>
            <w:r w:rsidR="00620027">
              <w:rPr>
                <w:rFonts w:asciiTheme="majorEastAsia" w:eastAsiaTheme="majorEastAsia" w:hAnsiTheme="majorEastAsia" w:cs="Arial" w:hint="eastAsia"/>
                <w:color w:val="434343"/>
                <w:szCs w:val="20"/>
              </w:rPr>
              <w:t>를 이용</w:t>
            </w:r>
            <w:r w:rsidR="008113AD">
              <w:rPr>
                <w:rFonts w:asciiTheme="majorEastAsia" w:eastAsiaTheme="majorEastAsia" w:hAnsiTheme="majorEastAsia" w:cs="Arial" w:hint="eastAsia"/>
                <w:color w:val="434343"/>
                <w:szCs w:val="20"/>
              </w:rPr>
              <w:t>하며,</w:t>
            </w:r>
            <w:r w:rsidR="00855275">
              <w:rPr>
                <w:rStyle w:val="notion-enable-hover"/>
              </w:rPr>
              <w:t xml:space="preserve"> </w:t>
            </w:r>
            <w:r w:rsidR="00855275">
              <w:rPr>
                <w:rStyle w:val="notion-enable-hover"/>
              </w:rPr>
              <w:t>리눅스의 응용 프로그램들을 프로세스 격리 기술들을 사용해 컨테이너로 실행하고 관리하는 오픈 소스 프로젝트</w:t>
            </w:r>
            <w:r w:rsidR="00855275">
              <w:rPr>
                <w:rStyle w:val="notion-enable-hover"/>
                <w:rFonts w:hint="eastAsia"/>
              </w:rPr>
              <w:t xml:space="preserve">인 </w:t>
            </w:r>
            <w:r w:rsidR="00855275">
              <w:rPr>
                <w:rStyle w:val="notion-enable-hover"/>
              </w:rPr>
              <w:t>docker</w:t>
            </w:r>
            <w:r w:rsidR="008113AD">
              <w:rPr>
                <w:rStyle w:val="notion-enable-hover"/>
                <w:rFonts w:hint="eastAsia"/>
              </w:rPr>
              <w:t xml:space="preserve">와 </w:t>
            </w:r>
            <w:r w:rsidR="008E1EF1">
              <w:rPr>
                <w:rStyle w:val="notion-enable-hover"/>
              </w:rPr>
              <w:t>EC2</w:t>
            </w:r>
            <w:r w:rsidR="008113AD">
              <w:rPr>
                <w:rStyle w:val="notion-enable-hover"/>
                <w:rFonts w:hint="eastAsia"/>
              </w:rPr>
              <w:t>를</w:t>
            </w:r>
            <w:r w:rsidR="008E1EF1">
              <w:rPr>
                <w:rStyle w:val="notion-enable-hover"/>
              </w:rPr>
              <w:t xml:space="preserve"> 아마존이 인스턴스라 부르는 가상 </w:t>
            </w:r>
            <w:proofErr w:type="spellStart"/>
            <w:r w:rsidR="008E1EF1">
              <w:rPr>
                <w:rStyle w:val="notion-enable-hover"/>
              </w:rPr>
              <w:t>머신을</w:t>
            </w:r>
            <w:proofErr w:type="spellEnd"/>
            <w:r w:rsidR="008E1EF1">
              <w:rPr>
                <w:rStyle w:val="notion-enable-hover"/>
              </w:rPr>
              <w:t xml:space="preserve"> 원하는 소프트웨어를 포함하여 </w:t>
            </w:r>
            <w:r w:rsidR="008113AD">
              <w:rPr>
                <w:rStyle w:val="notion-enable-hover"/>
                <w:rFonts w:hint="eastAsia"/>
              </w:rPr>
              <w:t>구성합니다.</w:t>
            </w:r>
          </w:p>
        </w:tc>
      </w:tr>
    </w:tbl>
    <w:p w14:paraId="3A9B04DF" w14:textId="77777777" w:rsidR="00C86FC2" w:rsidRDefault="00C86FC2" w:rsidP="00894071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14:paraId="3B86E150" w14:textId="77777777" w:rsidTr="00F44461">
        <w:tc>
          <w:tcPr>
            <w:tcW w:w="9016" w:type="dxa"/>
          </w:tcPr>
          <w:p w14:paraId="6816A4B1" w14:textId="78AB5A44" w:rsidR="00522369" w:rsidRDefault="00671249" w:rsidP="00F44461">
            <w:pPr>
              <w:jc w:val="left"/>
              <w:rPr>
                <w:b/>
              </w:rPr>
            </w:pPr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60B2D2B8" w14:textId="52EFAA11" w:rsidR="007825D8" w:rsidRPr="001911EA" w:rsidRDefault="007825D8" w:rsidP="00F44461">
            <w:pPr>
              <w:jc w:val="left"/>
              <w:rPr>
                <w:bCs/>
              </w:rPr>
            </w:pPr>
            <w:r>
              <w:rPr>
                <w:rFonts w:hint="eastAsia"/>
                <w:b/>
              </w:rPr>
              <w:t xml:space="preserve"> </w:t>
            </w:r>
            <w:r w:rsidRPr="001911EA">
              <w:rPr>
                <w:rFonts w:hint="eastAsia"/>
                <w:bCs/>
              </w:rPr>
              <w:t xml:space="preserve">최근 발생하는 전동 </w:t>
            </w:r>
            <w:proofErr w:type="spellStart"/>
            <w:r w:rsidRPr="001911EA">
              <w:rPr>
                <w:rFonts w:hint="eastAsia"/>
                <w:bCs/>
              </w:rPr>
              <w:t>킥보드</w:t>
            </w:r>
            <w:proofErr w:type="spellEnd"/>
            <w:r w:rsidRPr="001911EA">
              <w:rPr>
                <w:rFonts w:hint="eastAsia"/>
                <w:bCs/>
              </w:rPr>
              <w:t xml:space="preserve"> 사고 사례를 통해 전동 킥보드의 탑승 인원을 제한하고 사고의 </w:t>
            </w:r>
            <w:proofErr w:type="spellStart"/>
            <w:r w:rsidRPr="001911EA">
              <w:rPr>
                <w:rFonts w:hint="eastAsia"/>
                <w:bCs/>
              </w:rPr>
              <w:t>치명률을</w:t>
            </w:r>
            <w:proofErr w:type="spellEnd"/>
            <w:r w:rsidRPr="001911EA">
              <w:rPr>
                <w:rFonts w:hint="eastAsia"/>
                <w:bCs/>
              </w:rPr>
              <w:t xml:space="preserve"> 낮추기 위해 헤드 라이트 부착</w:t>
            </w:r>
            <w:r w:rsidR="001911EA" w:rsidRPr="001911EA">
              <w:rPr>
                <w:rFonts w:hint="eastAsia"/>
                <w:bCs/>
              </w:rPr>
              <w:t>과 헬멧 착용 여부를 판단하는 프로그램을 개발하고 결제의 편리성을 높이는 애플리케이션을 개발하려고 합니다.</w:t>
            </w:r>
          </w:p>
          <w:p w14:paraId="22CD5D74" w14:textId="4FDFA55D" w:rsidR="008F3659" w:rsidRPr="001911EA" w:rsidRDefault="001911EA" w:rsidP="00F44461">
            <w:pPr>
              <w:jc w:val="left"/>
              <w:rPr>
                <w:rFonts w:hint="eastAsia"/>
                <w:b/>
              </w:rPr>
            </w:pPr>
            <w:r w:rsidRPr="001911EA">
              <w:rPr>
                <w:rFonts w:hint="eastAsia"/>
                <w:bCs/>
              </w:rPr>
              <w:t>이를 위해서 영</w:t>
            </w:r>
            <w:r w:rsidR="00137183" w:rsidRPr="001911EA">
              <w:rPr>
                <w:rFonts w:hint="eastAsia"/>
                <w:bCs/>
              </w:rPr>
              <w:t xml:space="preserve">상 얼굴 감지 </w:t>
            </w:r>
            <w:r w:rsidR="00137183" w:rsidRPr="001911EA">
              <w:rPr>
                <w:bCs/>
              </w:rPr>
              <w:t xml:space="preserve">google </w:t>
            </w:r>
            <w:r w:rsidR="00137183" w:rsidRPr="001911EA">
              <w:rPr>
                <w:rFonts w:hint="eastAsia"/>
                <w:bCs/>
              </w:rPr>
              <w:t>A</w:t>
            </w:r>
            <w:r w:rsidR="00137183" w:rsidRPr="001911EA">
              <w:rPr>
                <w:bCs/>
              </w:rPr>
              <w:t>PI</w:t>
            </w:r>
            <w:r w:rsidR="00137183" w:rsidRPr="001911EA">
              <w:rPr>
                <w:bCs/>
              </w:rPr>
              <w:t xml:space="preserve"> </w:t>
            </w:r>
            <w:r w:rsidR="00137183" w:rsidRPr="001911EA">
              <w:rPr>
                <w:rFonts w:hint="eastAsia"/>
                <w:bCs/>
              </w:rPr>
              <w:t xml:space="preserve">수정을 통해 발바닥 </w:t>
            </w:r>
            <w:r w:rsidR="00576505" w:rsidRPr="001911EA">
              <w:rPr>
                <w:rFonts w:hint="eastAsia"/>
                <w:bCs/>
              </w:rPr>
              <w:t xml:space="preserve">감지 </w:t>
            </w:r>
            <w:r w:rsidR="00576505" w:rsidRPr="001911EA">
              <w:rPr>
                <w:bCs/>
              </w:rPr>
              <w:t xml:space="preserve">AI </w:t>
            </w:r>
            <w:r w:rsidR="00576505" w:rsidRPr="001911EA">
              <w:rPr>
                <w:rFonts w:hint="eastAsia"/>
                <w:bCs/>
              </w:rPr>
              <w:t xml:space="preserve">개발 및 발바닥 이미지 </w:t>
            </w:r>
            <w:proofErr w:type="spellStart"/>
            <w:r w:rsidR="00576505" w:rsidRPr="001911EA">
              <w:rPr>
                <w:rFonts w:hint="eastAsia"/>
                <w:bCs/>
              </w:rPr>
              <w:t>딥러닝</w:t>
            </w:r>
            <w:r w:rsidR="00393F42" w:rsidRPr="001911EA">
              <w:rPr>
                <w:rFonts w:hint="eastAsia"/>
                <w:bCs/>
              </w:rPr>
              <w:t>을</w:t>
            </w:r>
            <w:proofErr w:type="spellEnd"/>
            <w:r w:rsidR="00393F42" w:rsidRPr="001911EA">
              <w:rPr>
                <w:rFonts w:hint="eastAsia"/>
                <w:bCs/>
              </w:rPr>
              <w:t xml:space="preserve"> 시키는 과정이 필요합니다.</w:t>
            </w:r>
            <w:r w:rsidR="00393F42" w:rsidRPr="001911EA">
              <w:rPr>
                <w:bCs/>
              </w:rPr>
              <w:t xml:space="preserve"> </w:t>
            </w:r>
            <w:r w:rsidR="00393F42" w:rsidRPr="001911EA">
              <w:rPr>
                <w:rFonts w:hint="eastAsia"/>
                <w:bCs/>
              </w:rPr>
              <w:t>그리고</w:t>
            </w:r>
            <w:r w:rsidR="00576505" w:rsidRPr="001911EA">
              <w:rPr>
                <w:bCs/>
              </w:rPr>
              <w:t xml:space="preserve"> </w:t>
            </w:r>
            <w:r w:rsidR="00576505" w:rsidRPr="001911EA">
              <w:rPr>
                <w:rFonts w:hint="eastAsia"/>
                <w:bCs/>
              </w:rPr>
              <w:t xml:space="preserve">얼굴 위치를 인식하고 그 위의 헬멧과 </w:t>
            </w:r>
            <w:r w:rsidR="008F3659" w:rsidRPr="001911EA">
              <w:rPr>
                <w:rFonts w:hint="eastAsia"/>
                <w:bCs/>
              </w:rPr>
              <w:t>헤드 라이트 발광 여</w:t>
            </w:r>
            <w:r w:rsidR="00393F42" w:rsidRPr="001911EA">
              <w:rPr>
                <w:rFonts w:hint="eastAsia"/>
                <w:bCs/>
              </w:rPr>
              <w:t>부로 헬멧 착용 여부를 판단하는 시스</w:t>
            </w:r>
            <w:r w:rsidR="008F3659" w:rsidRPr="001911EA">
              <w:rPr>
                <w:rFonts w:hint="eastAsia"/>
                <w:bCs/>
              </w:rPr>
              <w:t>템 구축</w:t>
            </w:r>
            <w:r w:rsidR="00393F42" w:rsidRPr="001911EA">
              <w:rPr>
                <w:rFonts w:hint="eastAsia"/>
                <w:bCs/>
              </w:rPr>
              <w:t xml:space="preserve">을 향후 </w:t>
            </w:r>
            <w:proofErr w:type="spellStart"/>
            <w:r w:rsidR="00393F42" w:rsidRPr="001911EA">
              <w:rPr>
                <w:rFonts w:hint="eastAsia"/>
                <w:bCs/>
              </w:rPr>
              <w:t>진행해야합니다</w:t>
            </w:r>
            <w:proofErr w:type="spellEnd"/>
            <w:r w:rsidR="00393F42" w:rsidRPr="001911EA">
              <w:rPr>
                <w:rFonts w:hint="eastAsia"/>
                <w:bCs/>
              </w:rPr>
              <w:t>.</w:t>
            </w:r>
          </w:p>
        </w:tc>
      </w:tr>
    </w:tbl>
    <w:p w14:paraId="3BB539E8" w14:textId="77777777" w:rsidR="00532EE8" w:rsidRDefault="00532EE8" w:rsidP="00671249">
      <w:pPr>
        <w:rPr>
          <w:color w:val="0000FF"/>
        </w:rPr>
      </w:pPr>
    </w:p>
    <w:p w14:paraId="54DCE0FE" w14:textId="17C6ABB0" w:rsidR="00522369" w:rsidRPr="00A24758" w:rsidRDefault="008D3656" w:rsidP="00671249">
      <w:pPr>
        <w:rPr>
          <w:b/>
        </w:rPr>
      </w:pPr>
      <w:r w:rsidRPr="00A24758">
        <w:rPr>
          <w:rFonts w:hint="eastAsia"/>
          <w:b/>
        </w:rPr>
        <w:t>7. 출처</w:t>
      </w:r>
    </w:p>
    <w:p w14:paraId="4CE5EB3C" w14:textId="1EB8FA96" w:rsidR="00402E09" w:rsidRDefault="00DB2936" w:rsidP="00AD3058">
      <w:pPr>
        <w:jc w:val="left"/>
      </w:pPr>
      <w:r>
        <w:t>[1]</w:t>
      </w:r>
      <w:r>
        <w:t xml:space="preserve"> </w:t>
      </w:r>
      <w:proofErr w:type="spellStart"/>
      <w:r w:rsidR="009C4D8F">
        <w:rPr>
          <w:rFonts w:hint="eastAsia"/>
        </w:rPr>
        <w:t>뉴시스</w:t>
      </w:r>
      <w:proofErr w:type="spellEnd"/>
      <w:r w:rsidR="009C4D8F">
        <w:rPr>
          <w:rFonts w:hint="eastAsia"/>
        </w:rPr>
        <w:t>,</w:t>
      </w:r>
      <w:r w:rsidR="009C4D8F">
        <w:t xml:space="preserve"> 2022.10.13,</w:t>
      </w:r>
      <w:r w:rsidR="00AD3058">
        <w:t xml:space="preserve"> </w:t>
      </w:r>
      <w:r w:rsidR="003E15B3">
        <w:rPr>
          <w:rFonts w:hint="eastAsia"/>
        </w:rPr>
        <w:t xml:space="preserve">중학생 </w:t>
      </w:r>
      <w:r w:rsidR="003E15B3">
        <w:t>3</w:t>
      </w:r>
      <w:r w:rsidR="003E15B3">
        <w:rPr>
          <w:rFonts w:hint="eastAsia"/>
        </w:rPr>
        <w:t xml:space="preserve">명이 탄 전동 </w:t>
      </w:r>
      <w:proofErr w:type="spellStart"/>
      <w:r w:rsidR="003E15B3">
        <w:rPr>
          <w:rFonts w:hint="eastAsia"/>
        </w:rPr>
        <w:t>킥보드</w:t>
      </w:r>
      <w:proofErr w:type="spellEnd"/>
      <w:r w:rsidR="003E15B3">
        <w:rPr>
          <w:rFonts w:hint="eastAsia"/>
        </w:rPr>
        <w:t>,</w:t>
      </w:r>
      <w:r w:rsidR="003E15B3">
        <w:t xml:space="preserve"> </w:t>
      </w:r>
      <w:r w:rsidR="003E15B3">
        <w:rPr>
          <w:rFonts w:hint="eastAsia"/>
        </w:rPr>
        <w:t xml:space="preserve">좌회전 승합차와 충돌 </w:t>
      </w:r>
      <w:r w:rsidR="003E15B3">
        <w:t>‘</w:t>
      </w:r>
      <w:proofErr w:type="spellStart"/>
      <w:r w:rsidR="003E15B3">
        <w:rPr>
          <w:rFonts w:hint="eastAsia"/>
        </w:rPr>
        <w:t>아찔</w:t>
      </w:r>
      <w:proofErr w:type="spellEnd"/>
      <w:r w:rsidR="003E15B3">
        <w:t xml:space="preserve">’ </w:t>
      </w:r>
      <w:hyperlink r:id="rId15" w:history="1">
        <w:r w:rsidR="003E15B3" w:rsidRPr="002478C0">
          <w:rPr>
            <w:rStyle w:val="a7"/>
          </w:rPr>
          <w:t>https://newsis.com/view/?id=NISX20221013_0002047221&amp;cID=10201&amp;pID=10200</w:t>
        </w:r>
      </w:hyperlink>
    </w:p>
    <w:p w14:paraId="5B7F8236" w14:textId="1C1D9CBB" w:rsidR="00757DD8" w:rsidRDefault="00CF6BBF" w:rsidP="0011237C">
      <w:pPr>
        <w:ind w:left="600" w:hangingChars="300" w:hanging="600"/>
        <w:jc w:val="left"/>
      </w:pPr>
      <w:r>
        <w:t xml:space="preserve">[2] </w:t>
      </w:r>
      <w:r>
        <w:rPr>
          <w:rFonts w:hint="eastAsia"/>
        </w:rPr>
        <w:t>부산일보,</w:t>
      </w:r>
      <w:r>
        <w:t xml:space="preserve"> 2022.</w:t>
      </w:r>
      <w:r w:rsidR="0029243F">
        <w:t>10.6,</w:t>
      </w:r>
      <w:r w:rsidR="00AD4B54">
        <w:t xml:space="preserve"> </w:t>
      </w:r>
      <w:proofErr w:type="spellStart"/>
      <w:r w:rsidR="00AD4B54">
        <w:rPr>
          <w:rFonts w:hint="eastAsia"/>
        </w:rPr>
        <w:t>무면허</w:t>
      </w:r>
      <w:r w:rsidR="00AD4B54">
        <w:rPr>
          <w:rFonts w:asciiTheme="minorEastAsia" w:hAnsiTheme="minorEastAsia" w:hint="eastAsia"/>
        </w:rPr>
        <w:t>•</w:t>
      </w:r>
      <w:r w:rsidR="00AD4B54">
        <w:rPr>
          <w:rFonts w:hint="eastAsia"/>
        </w:rPr>
        <w:t>인도주행</w:t>
      </w:r>
      <w:proofErr w:type="spellEnd"/>
      <w:r w:rsidR="00AD4B54">
        <w:rPr>
          <w:rFonts w:asciiTheme="minorEastAsia" w:hAnsiTheme="minorEastAsia" w:hint="eastAsia"/>
        </w:rPr>
        <w:t>•</w:t>
      </w:r>
      <w:r w:rsidR="00AD4B54">
        <w:rPr>
          <w:rFonts w:hint="eastAsia"/>
        </w:rPr>
        <w:t>2인 탑승 킥보드로 쾅</w:t>
      </w:r>
      <w:r w:rsidR="00AD4B54">
        <w:rPr>
          <w:rFonts w:asciiTheme="minorEastAsia" w:hAnsiTheme="minorEastAsia" w:hint="eastAsia"/>
        </w:rPr>
        <w:t>•••</w:t>
      </w:r>
      <w:r w:rsidR="00AD4B54">
        <w:rPr>
          <w:rFonts w:hint="eastAsia"/>
        </w:rPr>
        <w:t xml:space="preserve">길 걷던 </w:t>
      </w:r>
      <w:r w:rsidR="00AD4B54">
        <w:t>80</w:t>
      </w:r>
      <w:r w:rsidR="00AD4B54">
        <w:rPr>
          <w:rFonts w:hint="eastAsia"/>
        </w:rPr>
        <w:t>대 숨져</w:t>
      </w:r>
    </w:p>
    <w:p w14:paraId="66AF538B" w14:textId="700B072C" w:rsidR="00AD3058" w:rsidRDefault="00757DD8" w:rsidP="0011237C">
      <w:pPr>
        <w:ind w:left="600" w:hangingChars="300" w:hanging="600"/>
        <w:jc w:val="left"/>
      </w:pPr>
      <w:hyperlink r:id="rId16" w:history="1">
        <w:r w:rsidRPr="002478C0">
          <w:rPr>
            <w:rStyle w:val="a7"/>
          </w:rPr>
          <w:t>https://www.busan.com/view/busan/view.php?code=2022100609040560786</w:t>
        </w:r>
      </w:hyperlink>
    </w:p>
    <w:p w14:paraId="721F0B82" w14:textId="5C36A59E" w:rsidR="001911EA" w:rsidRDefault="001911EA" w:rsidP="0011237C">
      <w:pPr>
        <w:ind w:left="600" w:hangingChars="300" w:hanging="600"/>
        <w:jc w:val="left"/>
      </w:pPr>
      <w:r>
        <w:rPr>
          <w:rFonts w:hint="eastAsia"/>
        </w:rPr>
        <w:t>[</w:t>
      </w:r>
      <w:r>
        <w:t>3]</w:t>
      </w:r>
      <w:r w:rsidR="00ED7693">
        <w:t xml:space="preserve"> </w:t>
      </w:r>
      <w:r w:rsidR="00ED7693">
        <w:rPr>
          <w:rFonts w:ascii="Arial" w:hAnsi="Arial" w:cs="Arial"/>
          <w:color w:val="191919"/>
        </w:rPr>
        <w:t>현대</w:t>
      </w:r>
      <w:r w:rsidR="00ED7693">
        <w:rPr>
          <w:rFonts w:ascii="Arial" w:hAnsi="Arial" w:cs="Arial"/>
          <w:color w:val="191919"/>
        </w:rPr>
        <w:t xml:space="preserve"> </w:t>
      </w:r>
      <w:r w:rsidR="00ED7693">
        <w:rPr>
          <w:rFonts w:ascii="Arial" w:hAnsi="Arial" w:cs="Arial"/>
          <w:color w:val="191919"/>
        </w:rPr>
        <w:t>모비스</w:t>
      </w:r>
      <w:r w:rsidR="00ED7693">
        <w:rPr>
          <w:rFonts w:ascii="Arial" w:hAnsi="Arial" w:cs="Arial"/>
          <w:color w:val="191919"/>
        </w:rPr>
        <w:t xml:space="preserve"> </w:t>
      </w:r>
      <w:r w:rsidR="00ED7693">
        <w:rPr>
          <w:rFonts w:ascii="Arial" w:hAnsi="Arial" w:cs="Arial"/>
          <w:color w:val="191919"/>
        </w:rPr>
        <w:t>딥러닝</w:t>
      </w:r>
      <w:r w:rsidR="00ED7693">
        <w:rPr>
          <w:rFonts w:ascii="Arial" w:hAnsi="Arial" w:cs="Arial"/>
          <w:color w:val="191919"/>
        </w:rPr>
        <w:t xml:space="preserve"> </w:t>
      </w:r>
      <w:r w:rsidR="00ED7693">
        <w:rPr>
          <w:rFonts w:ascii="Arial" w:hAnsi="Arial" w:cs="Arial"/>
          <w:color w:val="191919"/>
        </w:rPr>
        <w:t>영상인식</w:t>
      </w:r>
      <w:r w:rsidR="00ED7693">
        <w:rPr>
          <w:rFonts w:ascii="Arial" w:hAnsi="Arial" w:cs="Arial"/>
          <w:color w:val="191919"/>
        </w:rPr>
        <w:t xml:space="preserve"> </w:t>
      </w:r>
      <w:r w:rsidR="00ED7693">
        <w:rPr>
          <w:rFonts w:ascii="Arial" w:hAnsi="Arial" w:cs="Arial"/>
          <w:color w:val="191919"/>
        </w:rPr>
        <w:t>기술</w:t>
      </w:r>
      <w:r w:rsidR="00ED7693">
        <w:rPr>
          <w:rFonts w:ascii="Arial" w:hAnsi="Arial" w:cs="Arial"/>
          <w:color w:val="191919"/>
        </w:rPr>
        <w:t xml:space="preserve">: </w:t>
      </w:r>
      <w:hyperlink r:id="rId17" w:history="1">
        <w:r w:rsidR="00ED7693">
          <w:rPr>
            <w:rStyle w:val="a7"/>
            <w:rFonts w:ascii="Arial" w:hAnsi="Arial" w:cs="Arial"/>
            <w:color w:val="191919"/>
          </w:rPr>
          <w:t>https://www.sisain.co.kr/news/articleView.html?idxno=34371</w:t>
        </w:r>
      </w:hyperlink>
    </w:p>
    <w:p w14:paraId="2D7F2689" w14:textId="63BB184D" w:rsidR="00CA4819" w:rsidRDefault="00ED7693" w:rsidP="00CA4819">
      <w:pPr>
        <w:pStyle w:val="a9"/>
        <w:spacing w:before="240" w:beforeAutospacing="0" w:after="240" w:afterAutospacing="0"/>
        <w:textAlignment w:val="baseline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A4819">
        <w:rPr>
          <w:rFonts w:asciiTheme="minorEastAsia" w:eastAsiaTheme="minorEastAsia" w:hAnsiTheme="minorEastAsia" w:hint="eastAsia"/>
          <w:sz w:val="20"/>
          <w:szCs w:val="20"/>
        </w:rPr>
        <w:t>[</w:t>
      </w:r>
      <w:r w:rsidRPr="00CA4819">
        <w:rPr>
          <w:rFonts w:asciiTheme="minorEastAsia" w:eastAsiaTheme="minorEastAsia" w:hAnsiTheme="minorEastAsia"/>
          <w:sz w:val="20"/>
          <w:szCs w:val="20"/>
        </w:rPr>
        <w:t xml:space="preserve">4] </w:t>
      </w:r>
      <w:r w:rsidR="00CA4819" w:rsidRPr="00CA4819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발바닥 압력 센서 활용: </w:t>
      </w:r>
      <w:hyperlink r:id="rId18" w:history="1">
        <w:r w:rsidR="00CA4819" w:rsidRPr="00CA4819">
          <w:rPr>
            <w:rStyle w:val="a7"/>
            <w:rFonts w:asciiTheme="minorEastAsia" w:eastAsiaTheme="minorEastAsia" w:hAnsiTheme="minorEastAsia" w:cs="Arial"/>
            <w:color w:val="191919"/>
            <w:sz w:val="20"/>
            <w:szCs w:val="20"/>
            <w:u w:val="none"/>
          </w:rPr>
          <w:t>KR20180024833A - 발바닥 압력 센서 및 그 제어 방법 - Google Patents</w:t>
        </w:r>
      </w:hyperlink>
    </w:p>
    <w:p w14:paraId="1BA031B1" w14:textId="60D655DD" w:rsidR="00CA4819" w:rsidRPr="00CA4819" w:rsidRDefault="00CA4819" w:rsidP="00CA4819">
      <w:pPr>
        <w:pStyle w:val="a9"/>
        <w:spacing w:before="240" w:beforeAutospacing="0" w:after="240" w:afterAutospacing="0"/>
        <w:textAlignment w:val="baseline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A4819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[</w:t>
      </w:r>
      <w:r w:rsidRPr="00CA4819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5] </w:t>
      </w:r>
      <w:r w:rsidRPr="00CA4819">
        <w:rPr>
          <w:rFonts w:asciiTheme="minorEastAsia" w:eastAsiaTheme="minorEastAsia" w:hAnsiTheme="minorEastAsia" w:cs="Arial"/>
          <w:color w:val="191919"/>
          <w:sz w:val="20"/>
          <w:szCs w:val="20"/>
        </w:rPr>
        <w:t xml:space="preserve">“헬멧 착용 감지 논문”, 박준호, 황지민, </w:t>
      </w:r>
      <w:proofErr w:type="spellStart"/>
      <w:r w:rsidRPr="00CA4819">
        <w:rPr>
          <w:rFonts w:asciiTheme="minorEastAsia" w:eastAsiaTheme="minorEastAsia" w:hAnsiTheme="minorEastAsia" w:cs="Arial"/>
          <w:color w:val="191919"/>
          <w:sz w:val="20"/>
          <w:szCs w:val="20"/>
        </w:rPr>
        <w:t>고유정</w:t>
      </w:r>
      <w:proofErr w:type="spellEnd"/>
      <w:r w:rsidRPr="00CA4819">
        <w:rPr>
          <w:rFonts w:asciiTheme="minorEastAsia" w:eastAsiaTheme="minorEastAsia" w:hAnsiTheme="minorEastAsia" w:cs="Arial"/>
          <w:color w:val="191919"/>
          <w:sz w:val="20"/>
          <w:szCs w:val="20"/>
        </w:rPr>
        <w:t xml:space="preserve">, </w:t>
      </w:r>
      <w:proofErr w:type="spellStart"/>
      <w:r w:rsidRPr="00CA4819">
        <w:rPr>
          <w:rFonts w:asciiTheme="minorEastAsia" w:eastAsiaTheme="minorEastAsia" w:hAnsiTheme="minorEastAsia" w:cs="Arial"/>
          <w:color w:val="191919"/>
          <w:sz w:val="20"/>
          <w:szCs w:val="20"/>
        </w:rPr>
        <w:t>김세하</w:t>
      </w:r>
      <w:proofErr w:type="spellEnd"/>
      <w:r w:rsidRPr="00CA4819">
        <w:rPr>
          <w:rFonts w:asciiTheme="minorEastAsia" w:eastAsiaTheme="minorEastAsia" w:hAnsiTheme="minorEastAsia" w:cs="Arial"/>
          <w:color w:val="191919"/>
          <w:sz w:val="20"/>
          <w:szCs w:val="20"/>
        </w:rPr>
        <w:t xml:space="preserve">, </w:t>
      </w:r>
      <w:proofErr w:type="spellStart"/>
      <w:r w:rsidRPr="00CA4819">
        <w:rPr>
          <w:rFonts w:asciiTheme="minorEastAsia" w:eastAsiaTheme="minorEastAsia" w:hAnsiTheme="minorEastAsia" w:cs="Arial"/>
          <w:color w:val="191919"/>
          <w:sz w:val="20"/>
          <w:szCs w:val="20"/>
        </w:rPr>
        <w:t>이현서</w:t>
      </w:r>
      <w:proofErr w:type="spellEnd"/>
      <w:r w:rsidRPr="00CA4819">
        <w:rPr>
          <w:rFonts w:asciiTheme="minorEastAsia" w:eastAsiaTheme="minorEastAsia" w:hAnsiTheme="minorEastAsia" w:cs="Arial"/>
          <w:color w:val="191919"/>
          <w:sz w:val="20"/>
          <w:szCs w:val="20"/>
        </w:rPr>
        <w:t xml:space="preserve">. (2022). 딥러닝 기반의 </w:t>
      </w:r>
      <w:proofErr w:type="spellStart"/>
      <w:r w:rsidRPr="00CA4819">
        <w:rPr>
          <w:rFonts w:asciiTheme="minorEastAsia" w:eastAsiaTheme="minorEastAsia" w:hAnsiTheme="minorEastAsia" w:cs="Arial"/>
          <w:color w:val="191919"/>
          <w:sz w:val="20"/>
          <w:szCs w:val="20"/>
        </w:rPr>
        <w:t>전동킥보드</w:t>
      </w:r>
      <w:proofErr w:type="spellEnd"/>
      <w:r w:rsidRPr="00CA4819">
        <w:rPr>
          <w:rFonts w:asciiTheme="minorEastAsia" w:eastAsiaTheme="minorEastAsia" w:hAnsiTheme="minorEastAsia" w:cs="Arial"/>
          <w:color w:val="191919"/>
          <w:sz w:val="20"/>
          <w:szCs w:val="20"/>
        </w:rPr>
        <w:t xml:space="preserve"> </w:t>
      </w:r>
      <w:proofErr w:type="spellStart"/>
      <w:r w:rsidRPr="00CA4819">
        <w:rPr>
          <w:rFonts w:asciiTheme="minorEastAsia" w:eastAsiaTheme="minorEastAsia" w:hAnsiTheme="minorEastAsia" w:cs="Arial"/>
          <w:color w:val="191919"/>
          <w:sz w:val="20"/>
          <w:szCs w:val="20"/>
        </w:rPr>
        <w:t>헬멧착용</w:t>
      </w:r>
      <w:proofErr w:type="spellEnd"/>
      <w:r w:rsidRPr="00CA4819">
        <w:rPr>
          <w:rFonts w:asciiTheme="minorEastAsia" w:eastAsiaTheme="minorEastAsia" w:hAnsiTheme="minorEastAsia" w:cs="Arial"/>
          <w:color w:val="191919"/>
          <w:sz w:val="20"/>
          <w:szCs w:val="20"/>
        </w:rPr>
        <w:t xml:space="preserve"> 인식시스템 개발, 한국컴퓨터정보학회 학술발표논문집, 30(1), 281-282, </w:t>
      </w:r>
      <w:hyperlink r:id="rId19" w:history="1">
        <w:r w:rsidRPr="00CA4819">
          <w:rPr>
            <w:rStyle w:val="a7"/>
            <w:rFonts w:asciiTheme="minorEastAsia" w:eastAsiaTheme="minorEastAsia" w:hAnsiTheme="minorEastAsia" w:cs="Arial"/>
            <w:color w:val="191919"/>
            <w:sz w:val="20"/>
            <w:szCs w:val="20"/>
          </w:rPr>
          <w:t>https://www.dbpia.co.kr/journal/articleDetail?nodeId=NODE11037750</w:t>
        </w:r>
      </w:hyperlink>
    </w:p>
    <w:p w14:paraId="377C971C" w14:textId="01F61444" w:rsidR="00ED7693" w:rsidRPr="00CA4819" w:rsidRDefault="00ED7693" w:rsidP="0011237C">
      <w:pPr>
        <w:ind w:left="600" w:hangingChars="300" w:hanging="600"/>
        <w:jc w:val="left"/>
      </w:pPr>
    </w:p>
    <w:sectPr w:rsidR="00ED7693" w:rsidRPr="00CA4819">
      <w:head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A09B" w14:textId="77777777" w:rsidR="00DB05DD" w:rsidRDefault="00DB05DD" w:rsidP="00F77CCD">
      <w:pPr>
        <w:spacing w:after="0" w:line="240" w:lineRule="auto"/>
      </w:pPr>
      <w:r>
        <w:separator/>
      </w:r>
    </w:p>
  </w:endnote>
  <w:endnote w:type="continuationSeparator" w:id="0">
    <w:p w14:paraId="39E59211" w14:textId="77777777" w:rsidR="00DB05DD" w:rsidRDefault="00DB05DD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3F53D" w14:textId="77777777" w:rsidR="00DB05DD" w:rsidRDefault="00DB05DD" w:rsidP="00F77CCD">
      <w:pPr>
        <w:spacing w:after="0" w:line="240" w:lineRule="auto"/>
      </w:pPr>
      <w:r>
        <w:separator/>
      </w:r>
    </w:p>
  </w:footnote>
  <w:footnote w:type="continuationSeparator" w:id="0">
    <w:p w14:paraId="1F3495BA" w14:textId="77777777" w:rsidR="00DB05DD" w:rsidRDefault="00DB05DD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54C2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2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3A21E2">
      <w:rPr>
        <w:u w:val="single"/>
      </w:rPr>
      <w:t xml:space="preserve"> </w:t>
    </w:r>
    <w:r w:rsidR="00162174">
      <w:rPr>
        <w:u w:val="single"/>
      </w:rPr>
      <w:t>(</w:t>
    </w:r>
    <w:r w:rsidR="00162174">
      <w:rPr>
        <w:rFonts w:hint="eastAsia"/>
        <w:u w:val="single"/>
      </w:rPr>
      <w:t>개인)</w:t>
    </w:r>
    <w:r w:rsidR="001C6817">
      <w:rPr>
        <w:rFonts w:hint="eastAsia"/>
        <w:u w:val="single"/>
      </w:rPr>
      <w:t xml:space="preserve">                      202</w:t>
    </w:r>
    <w:r w:rsidR="003A21E2">
      <w:rPr>
        <w:u w:val="single"/>
      </w:rPr>
      <w:t>2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3A21E2">
      <w:rPr>
        <w:u w:val="single"/>
      </w:rPr>
      <w:t>05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3A21E2">
      <w:rPr>
        <w:u w:val="single"/>
      </w:rPr>
      <w:t>2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07</w:t>
    </w:r>
  </w:p>
  <w:p w14:paraId="4D668C90" w14:textId="77777777" w:rsidR="00671249" w:rsidRPr="00162174" w:rsidRDefault="006712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8B6"/>
    <w:multiLevelType w:val="hybridMultilevel"/>
    <w:tmpl w:val="A488A210"/>
    <w:lvl w:ilvl="0" w:tplc="F5AEC8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964BB"/>
    <w:multiLevelType w:val="multilevel"/>
    <w:tmpl w:val="2952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83035"/>
    <w:multiLevelType w:val="hybridMultilevel"/>
    <w:tmpl w:val="16529B1A"/>
    <w:lvl w:ilvl="0" w:tplc="C2D63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F433D6"/>
    <w:multiLevelType w:val="hybridMultilevel"/>
    <w:tmpl w:val="740EACA2"/>
    <w:lvl w:ilvl="0" w:tplc="9782CE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421206"/>
    <w:multiLevelType w:val="multilevel"/>
    <w:tmpl w:val="412C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DB3600"/>
    <w:multiLevelType w:val="hybridMultilevel"/>
    <w:tmpl w:val="083673FE"/>
    <w:lvl w:ilvl="0" w:tplc="55063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71590694">
    <w:abstractNumId w:val="2"/>
  </w:num>
  <w:num w:numId="2" w16cid:durableId="1095832524">
    <w:abstractNumId w:val="5"/>
  </w:num>
  <w:num w:numId="3" w16cid:durableId="1725181050">
    <w:abstractNumId w:val="0"/>
  </w:num>
  <w:num w:numId="4" w16cid:durableId="875390157">
    <w:abstractNumId w:val="3"/>
  </w:num>
  <w:num w:numId="5" w16cid:durableId="156946256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54051049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050D3"/>
    <w:rsid w:val="0001298A"/>
    <w:rsid w:val="00027365"/>
    <w:rsid w:val="00031600"/>
    <w:rsid w:val="00061602"/>
    <w:rsid w:val="000C14C7"/>
    <w:rsid w:val="000C2F53"/>
    <w:rsid w:val="000E67DC"/>
    <w:rsid w:val="00103430"/>
    <w:rsid w:val="0011237C"/>
    <w:rsid w:val="00135B2E"/>
    <w:rsid w:val="00137183"/>
    <w:rsid w:val="00162174"/>
    <w:rsid w:val="00174287"/>
    <w:rsid w:val="001911EA"/>
    <w:rsid w:val="00195AB6"/>
    <w:rsid w:val="00197D1D"/>
    <w:rsid w:val="001C3DE8"/>
    <w:rsid w:val="001C6817"/>
    <w:rsid w:val="001E7774"/>
    <w:rsid w:val="00221DF5"/>
    <w:rsid w:val="0022765B"/>
    <w:rsid w:val="00237AC7"/>
    <w:rsid w:val="00242F8E"/>
    <w:rsid w:val="00263177"/>
    <w:rsid w:val="002646E9"/>
    <w:rsid w:val="00277BF8"/>
    <w:rsid w:val="0029243F"/>
    <w:rsid w:val="002A0A16"/>
    <w:rsid w:val="002A0A1A"/>
    <w:rsid w:val="002A4801"/>
    <w:rsid w:val="002A4DE2"/>
    <w:rsid w:val="002B41B2"/>
    <w:rsid w:val="002E2EBC"/>
    <w:rsid w:val="002F4CEC"/>
    <w:rsid w:val="0030266E"/>
    <w:rsid w:val="003727B9"/>
    <w:rsid w:val="00393F42"/>
    <w:rsid w:val="003A1BFC"/>
    <w:rsid w:val="003A21E2"/>
    <w:rsid w:val="003B1965"/>
    <w:rsid w:val="003C4B2F"/>
    <w:rsid w:val="003D3644"/>
    <w:rsid w:val="003D5AFF"/>
    <w:rsid w:val="003E0601"/>
    <w:rsid w:val="003E15B3"/>
    <w:rsid w:val="00402E09"/>
    <w:rsid w:val="00405851"/>
    <w:rsid w:val="00432694"/>
    <w:rsid w:val="00476E33"/>
    <w:rsid w:val="004E6559"/>
    <w:rsid w:val="004F030C"/>
    <w:rsid w:val="004F7DD0"/>
    <w:rsid w:val="00500BCE"/>
    <w:rsid w:val="00503356"/>
    <w:rsid w:val="00507928"/>
    <w:rsid w:val="00522369"/>
    <w:rsid w:val="0052255E"/>
    <w:rsid w:val="00530E64"/>
    <w:rsid w:val="00532EE8"/>
    <w:rsid w:val="00547FBA"/>
    <w:rsid w:val="00552D3E"/>
    <w:rsid w:val="00576505"/>
    <w:rsid w:val="005C3DBC"/>
    <w:rsid w:val="005E5306"/>
    <w:rsid w:val="006063AB"/>
    <w:rsid w:val="00620027"/>
    <w:rsid w:val="00645649"/>
    <w:rsid w:val="006476A6"/>
    <w:rsid w:val="006705B2"/>
    <w:rsid w:val="00671249"/>
    <w:rsid w:val="006859CB"/>
    <w:rsid w:val="006E5A91"/>
    <w:rsid w:val="006F6AAA"/>
    <w:rsid w:val="0071228D"/>
    <w:rsid w:val="0071731E"/>
    <w:rsid w:val="00721FB6"/>
    <w:rsid w:val="00723FA6"/>
    <w:rsid w:val="007544A1"/>
    <w:rsid w:val="00757DD8"/>
    <w:rsid w:val="00760916"/>
    <w:rsid w:val="007825D8"/>
    <w:rsid w:val="00796466"/>
    <w:rsid w:val="007A01B7"/>
    <w:rsid w:val="007D0B4F"/>
    <w:rsid w:val="007E201D"/>
    <w:rsid w:val="007E47B3"/>
    <w:rsid w:val="007E4B67"/>
    <w:rsid w:val="00804A1E"/>
    <w:rsid w:val="008113AD"/>
    <w:rsid w:val="008248FF"/>
    <w:rsid w:val="0082532E"/>
    <w:rsid w:val="00840AB4"/>
    <w:rsid w:val="00855275"/>
    <w:rsid w:val="00857579"/>
    <w:rsid w:val="00863EEC"/>
    <w:rsid w:val="00876638"/>
    <w:rsid w:val="00894071"/>
    <w:rsid w:val="008D3656"/>
    <w:rsid w:val="008E1EF1"/>
    <w:rsid w:val="008F3659"/>
    <w:rsid w:val="00926641"/>
    <w:rsid w:val="0093466F"/>
    <w:rsid w:val="00940FDA"/>
    <w:rsid w:val="009764FE"/>
    <w:rsid w:val="00994B68"/>
    <w:rsid w:val="009C4D8F"/>
    <w:rsid w:val="009E4937"/>
    <w:rsid w:val="009F4212"/>
    <w:rsid w:val="00A24758"/>
    <w:rsid w:val="00A5063B"/>
    <w:rsid w:val="00A56111"/>
    <w:rsid w:val="00A602AF"/>
    <w:rsid w:val="00A64E9B"/>
    <w:rsid w:val="00A72A6B"/>
    <w:rsid w:val="00A80035"/>
    <w:rsid w:val="00A93E9F"/>
    <w:rsid w:val="00AC4B79"/>
    <w:rsid w:val="00AD3058"/>
    <w:rsid w:val="00AD4B54"/>
    <w:rsid w:val="00AE476C"/>
    <w:rsid w:val="00B17986"/>
    <w:rsid w:val="00B179D1"/>
    <w:rsid w:val="00B35D55"/>
    <w:rsid w:val="00B6777C"/>
    <w:rsid w:val="00BB2BF8"/>
    <w:rsid w:val="00BC25C4"/>
    <w:rsid w:val="00BF244D"/>
    <w:rsid w:val="00BF29E7"/>
    <w:rsid w:val="00C2013C"/>
    <w:rsid w:val="00C201B7"/>
    <w:rsid w:val="00C5211D"/>
    <w:rsid w:val="00C55BC8"/>
    <w:rsid w:val="00C758B4"/>
    <w:rsid w:val="00C75E6E"/>
    <w:rsid w:val="00C760D0"/>
    <w:rsid w:val="00C844A5"/>
    <w:rsid w:val="00C84619"/>
    <w:rsid w:val="00C86065"/>
    <w:rsid w:val="00C86C6D"/>
    <w:rsid w:val="00C86FC2"/>
    <w:rsid w:val="00C920BA"/>
    <w:rsid w:val="00C936C2"/>
    <w:rsid w:val="00CA4819"/>
    <w:rsid w:val="00CF6BBF"/>
    <w:rsid w:val="00D449BA"/>
    <w:rsid w:val="00D65A68"/>
    <w:rsid w:val="00D674A5"/>
    <w:rsid w:val="00D87CFC"/>
    <w:rsid w:val="00DB05DD"/>
    <w:rsid w:val="00DB2936"/>
    <w:rsid w:val="00DC7A00"/>
    <w:rsid w:val="00DD6B63"/>
    <w:rsid w:val="00E24685"/>
    <w:rsid w:val="00E31664"/>
    <w:rsid w:val="00E352A4"/>
    <w:rsid w:val="00E54B48"/>
    <w:rsid w:val="00E62765"/>
    <w:rsid w:val="00E66AB1"/>
    <w:rsid w:val="00E84BBB"/>
    <w:rsid w:val="00EC7E94"/>
    <w:rsid w:val="00ED7693"/>
    <w:rsid w:val="00ED7D93"/>
    <w:rsid w:val="00EE083B"/>
    <w:rsid w:val="00F50137"/>
    <w:rsid w:val="00F74431"/>
    <w:rsid w:val="00F7481E"/>
    <w:rsid w:val="00F75D5D"/>
    <w:rsid w:val="00F77CCD"/>
    <w:rsid w:val="00F8248A"/>
    <w:rsid w:val="00F872E8"/>
    <w:rsid w:val="00FA068D"/>
    <w:rsid w:val="00FD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981AF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  <w:style w:type="character" w:styleId="a7">
    <w:name w:val="Hyperlink"/>
    <w:basedOn w:val="a0"/>
    <w:uiPriority w:val="99"/>
    <w:unhideWhenUsed/>
    <w:rsid w:val="00AD305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D3058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FA068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tion-enable-hover">
    <w:name w:val="notion-enable-hover"/>
    <w:basedOn w:val="a0"/>
    <w:rsid w:val="00277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patents.google.com/patent/KR20180024833A/k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sisain.co.kr/news/articleView.html?idxno=3437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usan.com/view/busan/view.php?code=202210060904056078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newsis.com/view/?id=NISX20221013_0002047221&amp;cID=10201&amp;pID=1020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bpia.co.kr/journal/articleDetail?nodeId=NODE1103775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C96AD2CCEE62C459226A566AEF988CF" ma:contentTypeVersion="6" ma:contentTypeDescription="새 문서를 만듭니다." ma:contentTypeScope="" ma:versionID="ef0efe5e64467bc9c07ac14ca36f5e07">
  <xsd:schema xmlns:xsd="http://www.w3.org/2001/XMLSchema" xmlns:xs="http://www.w3.org/2001/XMLSchema" xmlns:p="http://schemas.microsoft.com/office/2006/metadata/properties" xmlns:ns3="07b4220d-2e9c-41d3-be53-2cb5b1f36512" targetNamespace="http://schemas.microsoft.com/office/2006/metadata/properties" ma:root="true" ma:fieldsID="e5a3cfd89096a90d5e9043d46a42783f" ns3:_="">
    <xsd:import namespace="07b4220d-2e9c-41d3-be53-2cb5b1f365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4220d-2e9c-41d3-be53-2cb5b1f36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93F6-C3BE-4119-87CF-E7005AAA5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4220d-2e9c-41d3-be53-2cb5b1f36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35313D-60ED-49DF-AA48-391148F4C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3EDAC-139F-48FA-9C9F-1D53F73499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735FB5-8244-4D99-A0CB-34902A91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2824</Characters>
  <Application>Microsoft Office Word</Application>
  <DocSecurity>0</DocSecurity>
  <Lines>256</Lines>
  <Paragraphs>2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박수현</cp:lastModifiedBy>
  <cp:revision>2</cp:revision>
  <dcterms:created xsi:type="dcterms:W3CDTF">2022-10-14T13:59:00Z</dcterms:created>
  <dcterms:modified xsi:type="dcterms:W3CDTF">2022-10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a50647aed1d60ba4634adf3025d76b3e21ba91cc599285fce121cf88d370a5</vt:lpwstr>
  </property>
  <property fmtid="{D5CDD505-2E9C-101B-9397-08002B2CF9AE}" pid="3" name="ContentTypeId">
    <vt:lpwstr>0x0101003C96AD2CCEE62C459226A566AEF988CF</vt:lpwstr>
  </property>
</Properties>
</file>